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8A38" w14:textId="448643DC" w:rsidR="002B48F5" w:rsidRPr="00534AA4" w:rsidRDefault="002B48F5" w:rsidP="00680A75">
      <w:pPr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43"/>
        <w:gridCol w:w="1366"/>
        <w:gridCol w:w="524"/>
        <w:gridCol w:w="1447"/>
        <w:gridCol w:w="4521"/>
        <w:gridCol w:w="5049"/>
        <w:gridCol w:w="2580"/>
      </w:tblGrid>
      <w:tr w:rsidR="00A66CD3" w:rsidRPr="00534AA4" w14:paraId="55410EA6" w14:textId="77777777" w:rsidTr="00A66CD3">
        <w:trPr>
          <w:trHeight w:val="562"/>
        </w:trPr>
        <w:tc>
          <w:tcPr>
            <w:tcW w:w="15930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A87AEAE" w14:textId="77777777" w:rsidR="00607B59" w:rsidRPr="00534AA4" w:rsidRDefault="00607B59" w:rsidP="009C5A9E">
            <w:pPr>
              <w:bidi/>
              <w:spacing w:line="360" w:lineRule="auto"/>
              <w:jc w:val="center"/>
              <w:rPr>
                <w:rFonts w:ascii="Sahel" w:hAnsi="Sahel" w:cs="Sahel"/>
                <w:b/>
                <w:bCs/>
                <w:sz w:val="32"/>
                <w:szCs w:val="32"/>
                <w:rtl/>
              </w:rPr>
            </w:pPr>
            <w:bookmarkStart w:id="0" w:name="_Hlk55404196"/>
            <w:r w:rsidRPr="00534AA4">
              <w:rPr>
                <w:rFonts w:ascii="Sahel" w:hAnsi="Sahel" w:cs="Sahel"/>
                <w:b/>
                <w:bCs/>
                <w:sz w:val="32"/>
                <w:szCs w:val="32"/>
                <w:rtl/>
              </w:rPr>
              <w:t>فرم مشخصات فردی کانا</w:t>
            </w:r>
            <w:r w:rsidRPr="00534AA4">
              <w:rPr>
                <w:rFonts w:ascii="Sahel" w:hAnsi="Sahel" w:cs="Sahel" w:hint="cs"/>
                <w:b/>
                <w:bCs/>
                <w:sz w:val="32"/>
                <w:szCs w:val="32"/>
                <w:rtl/>
              </w:rPr>
              <w:t>دا</w:t>
            </w:r>
          </w:p>
          <w:p w14:paraId="22453CFA" w14:textId="339CA0B5" w:rsidR="009C5A9E" w:rsidRPr="00534AA4" w:rsidRDefault="00607B59" w:rsidP="00C141C1">
            <w:pPr>
              <w:bidi/>
              <w:spacing w:line="360" w:lineRule="auto"/>
              <w:ind w:left="14" w:hanging="14"/>
              <w:jc w:val="center"/>
              <w:rPr>
                <w:rFonts w:ascii="Sahel" w:hAnsi="Sahel" w:cs="Sahel"/>
                <w:b/>
                <w:bCs/>
                <w:sz w:val="32"/>
                <w:szCs w:val="32"/>
              </w:rPr>
            </w:pPr>
            <w:r w:rsidRPr="00534AA4">
              <w:rPr>
                <w:rFonts w:ascii="Sahel" w:hAnsi="Sahel" w:cs="Sahe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DD99D5" wp14:editId="7C633D38">
                  <wp:extent cx="1073888" cy="531628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88" cy="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CD3" w:rsidRPr="00534AA4" w14:paraId="5846DD4F" w14:textId="77777777" w:rsidTr="00F82323">
        <w:trPr>
          <w:trHeight w:val="756"/>
        </w:trPr>
        <w:tc>
          <w:tcPr>
            <w:tcW w:w="3780" w:type="dxa"/>
            <w:gridSpan w:val="4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5EA09C75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جنسیت</w:t>
            </w:r>
          </w:p>
        </w:tc>
        <w:tc>
          <w:tcPr>
            <w:tcW w:w="4521" w:type="dxa"/>
            <w:tcBorders>
              <w:top w:val="single" w:sz="18" w:space="0" w:color="auto"/>
            </w:tcBorders>
            <w:vAlign w:val="center"/>
          </w:tcPr>
          <w:p w14:paraId="529F23C6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تولد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و کشور محل تولد</w:t>
            </w:r>
          </w:p>
        </w:tc>
        <w:tc>
          <w:tcPr>
            <w:tcW w:w="5049" w:type="dxa"/>
            <w:tcBorders>
              <w:top w:val="single" w:sz="18" w:space="0" w:color="auto"/>
            </w:tcBorders>
            <w:vAlign w:val="center"/>
          </w:tcPr>
          <w:p w14:paraId="3E2C32A7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ام قبلی؛ اگر نام یا نام خانوادگی خود را تغییر داده‌اید.</w:t>
            </w:r>
          </w:p>
        </w:tc>
        <w:tc>
          <w:tcPr>
            <w:tcW w:w="2580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0A014B3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ام و نام خانوادگی</w:t>
            </w:r>
          </w:p>
        </w:tc>
      </w:tr>
      <w:tr w:rsidR="007E3FEE" w:rsidRPr="00534AA4" w14:paraId="748DC3F2" w14:textId="77777777" w:rsidTr="00F82323">
        <w:trPr>
          <w:trHeight w:val="521"/>
        </w:trPr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E97C45" w14:textId="77777777" w:rsidR="007E3FEE" w:rsidRPr="00534AA4" w:rsidRDefault="007E3FE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366" w:type="dxa"/>
            <w:tcBorders>
              <w:bottom w:val="single" w:sz="24" w:space="0" w:color="auto"/>
            </w:tcBorders>
            <w:vAlign w:val="center"/>
          </w:tcPr>
          <w:p w14:paraId="6151424C" w14:textId="509C862C" w:rsidR="007E3FEE" w:rsidRPr="00534AA4" w:rsidRDefault="007E3FEE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زن</w:t>
            </w:r>
          </w:p>
        </w:tc>
        <w:tc>
          <w:tcPr>
            <w:tcW w:w="524" w:type="dxa"/>
            <w:tcBorders>
              <w:bottom w:val="single" w:sz="24" w:space="0" w:color="auto"/>
            </w:tcBorders>
            <w:vAlign w:val="center"/>
          </w:tcPr>
          <w:p w14:paraId="056958A5" w14:textId="77777777" w:rsidR="007E3FEE" w:rsidRPr="00534AA4" w:rsidRDefault="007E3FE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447" w:type="dxa"/>
            <w:tcBorders>
              <w:bottom w:val="single" w:sz="24" w:space="0" w:color="auto"/>
            </w:tcBorders>
            <w:vAlign w:val="center"/>
          </w:tcPr>
          <w:p w14:paraId="31A50813" w14:textId="7164F2AB" w:rsidR="007E3FEE" w:rsidRPr="00534AA4" w:rsidRDefault="007E3FEE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مرد</w:t>
            </w:r>
          </w:p>
        </w:tc>
        <w:tc>
          <w:tcPr>
            <w:tcW w:w="4521" w:type="dxa"/>
            <w:tcBorders>
              <w:bottom w:val="single" w:sz="24" w:space="0" w:color="auto"/>
            </w:tcBorders>
            <w:vAlign w:val="center"/>
          </w:tcPr>
          <w:p w14:paraId="23339BB8" w14:textId="77777777" w:rsidR="007E3FEE" w:rsidRPr="00534AA4" w:rsidRDefault="007E3FE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5049" w:type="dxa"/>
            <w:tcBorders>
              <w:bottom w:val="single" w:sz="24" w:space="0" w:color="auto"/>
            </w:tcBorders>
            <w:vAlign w:val="center"/>
          </w:tcPr>
          <w:p w14:paraId="0DE99B04" w14:textId="77777777" w:rsidR="007E3FEE" w:rsidRPr="00534AA4" w:rsidRDefault="007E3FE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5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ECB2A2" w14:textId="77777777" w:rsidR="007E3FEE" w:rsidRPr="00534AA4" w:rsidRDefault="007E3FE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bookmarkEnd w:id="0"/>
    </w:tbl>
    <w:p w14:paraId="012C4565" w14:textId="40936367" w:rsidR="009C5A9E" w:rsidRDefault="009C5A9E" w:rsidP="009C5A9E">
      <w:pPr>
        <w:bidi/>
        <w:spacing w:after="0"/>
        <w:rPr>
          <w:rtl/>
        </w:rPr>
      </w:pPr>
    </w:p>
    <w:p w14:paraId="71592ECC" w14:textId="77777777" w:rsidR="00534AA4" w:rsidRPr="00534AA4" w:rsidRDefault="00534AA4" w:rsidP="00534AA4">
      <w:pPr>
        <w:bidi/>
        <w:spacing w:after="0"/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2302"/>
        <w:gridCol w:w="2675"/>
        <w:gridCol w:w="9135"/>
      </w:tblGrid>
      <w:tr w:rsidR="002B48F5" w:rsidRPr="00534AA4" w14:paraId="5670953A" w14:textId="77777777" w:rsidTr="00A66CD3">
        <w:trPr>
          <w:trHeight w:val="562"/>
        </w:trPr>
        <w:tc>
          <w:tcPr>
            <w:tcW w:w="1818" w:type="dxa"/>
            <w:vAlign w:val="center"/>
          </w:tcPr>
          <w:p w14:paraId="1B13BA5F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bookmarkStart w:id="1" w:name="_Hlk55404243"/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انقضا</w:t>
            </w:r>
          </w:p>
        </w:tc>
        <w:tc>
          <w:tcPr>
            <w:tcW w:w="2302" w:type="dxa"/>
            <w:vAlign w:val="center"/>
          </w:tcPr>
          <w:p w14:paraId="5EE17EEA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صدور</w:t>
            </w:r>
          </w:p>
        </w:tc>
        <w:tc>
          <w:tcPr>
            <w:tcW w:w="2675" w:type="dxa"/>
            <w:vAlign w:val="center"/>
          </w:tcPr>
          <w:p w14:paraId="0BCEBDE3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مار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کارت م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5" w:type="dxa"/>
            <w:vAlign w:val="center"/>
          </w:tcPr>
          <w:p w14:paraId="15577001" w14:textId="210A514F" w:rsidR="002B48F5" w:rsidRPr="00534AA4" w:rsidRDefault="002B48F5" w:rsidP="00A66CD3">
            <w:pPr>
              <w:bidi/>
              <w:jc w:val="both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 xml:space="preserve">اگر کارت اقامت یا </w:t>
            </w:r>
            <w:r w:rsidRPr="00534AA4">
              <w:rPr>
                <w:rFonts w:ascii="Sahel" w:hAnsi="Sahel" w:cs="Sahel"/>
              </w:rPr>
              <w:t>Green Card</w:t>
            </w:r>
            <w:r w:rsidRPr="00534AA4">
              <w:rPr>
                <w:rFonts w:ascii="Sahel" w:hAnsi="Sahel" w:cs="Sahel"/>
                <w:rtl/>
              </w:rPr>
              <w:t xml:space="preserve"> ایالات متحده را داشته‌اید، لطفاً شماره‌ی اقامت و تاریخ انقضا را وارد نمایید</w:t>
            </w:r>
            <w:r w:rsidR="00A66CD3" w:rsidRPr="00534AA4">
              <w:rPr>
                <w:rFonts w:ascii="Sahel" w:hAnsi="Sahel" w:cs="Sahel" w:hint="cs"/>
                <w:rtl/>
              </w:rPr>
              <w:t>.</w:t>
            </w:r>
          </w:p>
        </w:tc>
      </w:tr>
      <w:tr w:rsidR="002B48F5" w:rsidRPr="00534AA4" w14:paraId="4C9F2ED3" w14:textId="77777777" w:rsidTr="00064059">
        <w:trPr>
          <w:trHeight w:val="1259"/>
        </w:trPr>
        <w:tc>
          <w:tcPr>
            <w:tcW w:w="1818" w:type="dxa"/>
            <w:vAlign w:val="center"/>
          </w:tcPr>
          <w:p w14:paraId="3819BB1F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02" w:type="dxa"/>
            <w:vAlign w:val="center"/>
          </w:tcPr>
          <w:p w14:paraId="4E2C6110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675" w:type="dxa"/>
            <w:vAlign w:val="center"/>
          </w:tcPr>
          <w:p w14:paraId="1794839F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9135" w:type="dxa"/>
            <w:vAlign w:val="center"/>
          </w:tcPr>
          <w:p w14:paraId="378A3850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bookmarkEnd w:id="1"/>
    </w:tbl>
    <w:p w14:paraId="1942AD71" w14:textId="056533C9" w:rsidR="00FC4643" w:rsidRDefault="00FC4643" w:rsidP="009C5A9E">
      <w:pPr>
        <w:bidi/>
        <w:spacing w:after="0"/>
        <w:rPr>
          <w:rtl/>
        </w:rPr>
      </w:pPr>
    </w:p>
    <w:p w14:paraId="16805A3F" w14:textId="77777777" w:rsidR="00534AA4" w:rsidRPr="00534AA4" w:rsidRDefault="00534AA4" w:rsidP="00534AA4">
      <w:pPr>
        <w:bidi/>
        <w:spacing w:after="0"/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762"/>
        <w:gridCol w:w="511"/>
        <w:gridCol w:w="3446"/>
        <w:gridCol w:w="514"/>
        <w:gridCol w:w="3697"/>
      </w:tblGrid>
      <w:tr w:rsidR="00C141C1" w:rsidRPr="00534AA4" w14:paraId="6D46D07E" w14:textId="77777777" w:rsidTr="00F82323">
        <w:trPr>
          <w:trHeight w:val="957"/>
        </w:trPr>
        <w:tc>
          <w:tcPr>
            <w:tcW w:w="7762" w:type="dxa"/>
            <w:vAlign w:val="center"/>
          </w:tcPr>
          <w:p w14:paraId="5C704D76" w14:textId="77777777" w:rsidR="002B48F5" w:rsidRPr="00534AA4" w:rsidRDefault="002B48F5" w:rsidP="00A66CD3">
            <w:pPr>
              <w:bidi/>
              <w:jc w:val="both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در صورت مثبت بودن جواب سؤال قبل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،</w:t>
            </w:r>
            <w:r w:rsidRPr="00534AA4">
              <w:rPr>
                <w:rFonts w:ascii="Sahel" w:hAnsi="Sahel" w:cs="Sahel"/>
                <w:rtl/>
              </w:rPr>
              <w:t xml:space="preserve"> نام کشور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کشورها،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دق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ق</w:t>
            </w:r>
            <w:r w:rsidRPr="00534AA4">
              <w:rPr>
                <w:rFonts w:ascii="Sahel" w:hAnsi="Sahel" w:cs="Sahel"/>
                <w:rtl/>
              </w:rPr>
              <w:t xml:space="preserve"> شروع و پ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ن</w:t>
            </w:r>
            <w:r w:rsidRPr="00534AA4">
              <w:rPr>
                <w:rFonts w:ascii="Sahel" w:hAnsi="Sahel" w:cs="Sahel"/>
                <w:rtl/>
              </w:rPr>
              <w:t xml:space="preserve"> اقامت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،</w:t>
            </w:r>
            <w:r w:rsidRPr="00534AA4">
              <w:rPr>
                <w:rFonts w:ascii="Sahel" w:hAnsi="Sahel" w:cs="Sahel"/>
                <w:rtl/>
              </w:rPr>
              <w:t xml:space="preserve"> و نوع اقامت را مشخص نما</w:t>
            </w:r>
            <w:r w:rsidRPr="00534AA4">
              <w:rPr>
                <w:rFonts w:ascii="Sahel" w:hAnsi="Sahel" w:cs="Sahel" w:hint="cs"/>
                <w:rtl/>
              </w:rPr>
              <w:t>ی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.</w:t>
            </w:r>
          </w:p>
        </w:tc>
        <w:tc>
          <w:tcPr>
            <w:tcW w:w="8168" w:type="dxa"/>
            <w:gridSpan w:val="4"/>
            <w:vAlign w:val="center"/>
          </w:tcPr>
          <w:p w14:paraId="5B588082" w14:textId="77777777" w:rsidR="002B48F5" w:rsidRPr="00534AA4" w:rsidRDefault="002B48F5" w:rsidP="00A66CD3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در پنج سال گذشته، در کشور 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گر</w:t>
            </w:r>
            <w:r w:rsidRPr="00534AA4">
              <w:rPr>
                <w:rFonts w:ascii="Sahel" w:hAnsi="Sahel" w:cs="Sahel" w:hint="cs"/>
                <w:rtl/>
              </w:rPr>
              <w:t xml:space="preserve">ی </w:t>
            </w:r>
            <w:r w:rsidRPr="00534AA4">
              <w:rPr>
                <w:rFonts w:ascii="Sahel" w:hAnsi="Sahel" w:cs="Sahel" w:hint="eastAsia"/>
                <w:rtl/>
              </w:rPr>
              <w:t>ب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شتر</w:t>
            </w:r>
            <w:r w:rsidRPr="00534AA4">
              <w:rPr>
                <w:rFonts w:ascii="Sahel" w:hAnsi="Sahel" w:cs="Sahel"/>
                <w:rtl/>
              </w:rPr>
              <w:t xml:space="preserve"> از شش ماه اقامت داشته‌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</w:tr>
      <w:tr w:rsidR="007E3FEE" w:rsidRPr="00534AA4" w14:paraId="41F33F3C" w14:textId="77777777" w:rsidTr="00F82323">
        <w:trPr>
          <w:trHeight w:val="440"/>
        </w:trPr>
        <w:tc>
          <w:tcPr>
            <w:tcW w:w="7762" w:type="dxa"/>
            <w:vAlign w:val="center"/>
          </w:tcPr>
          <w:p w14:paraId="50B966BC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511" w:type="dxa"/>
            <w:vAlign w:val="center"/>
          </w:tcPr>
          <w:p w14:paraId="7C925EB6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446" w:type="dxa"/>
            <w:vAlign w:val="center"/>
          </w:tcPr>
          <w:p w14:paraId="16485DA3" w14:textId="62A46818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514" w:type="dxa"/>
            <w:vAlign w:val="center"/>
          </w:tcPr>
          <w:p w14:paraId="713CF0E2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697" w:type="dxa"/>
            <w:vAlign w:val="center"/>
          </w:tcPr>
          <w:p w14:paraId="556294CC" w14:textId="4876E744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</w:tr>
    </w:tbl>
    <w:p w14:paraId="4059F284" w14:textId="6542551B" w:rsidR="00FC4643" w:rsidRDefault="00FC4643" w:rsidP="009C5A9E">
      <w:pPr>
        <w:bidi/>
        <w:spacing w:after="0"/>
        <w:rPr>
          <w:rtl/>
        </w:rPr>
      </w:pPr>
    </w:p>
    <w:p w14:paraId="3CC7E212" w14:textId="77777777" w:rsidR="00534AA4" w:rsidRPr="00534AA4" w:rsidRDefault="00534AA4" w:rsidP="00534AA4">
      <w:pPr>
        <w:bidi/>
        <w:spacing w:after="0"/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430"/>
        <w:gridCol w:w="540"/>
        <w:gridCol w:w="1440"/>
        <w:gridCol w:w="540"/>
        <w:gridCol w:w="1440"/>
        <w:gridCol w:w="429"/>
        <w:gridCol w:w="1612"/>
        <w:gridCol w:w="537"/>
        <w:gridCol w:w="1343"/>
        <w:gridCol w:w="537"/>
        <w:gridCol w:w="1327"/>
        <w:gridCol w:w="496"/>
        <w:gridCol w:w="1106"/>
      </w:tblGrid>
      <w:tr w:rsidR="002B48F5" w:rsidRPr="00534AA4" w14:paraId="73C7DD6F" w14:textId="77777777" w:rsidTr="00A66CD3">
        <w:trPr>
          <w:trHeight w:val="549"/>
        </w:trPr>
        <w:tc>
          <w:tcPr>
            <w:tcW w:w="2153" w:type="dxa"/>
            <w:vAlign w:val="center"/>
          </w:tcPr>
          <w:p w14:paraId="0CA9AA80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ازدواج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2430" w:type="dxa"/>
            <w:vAlign w:val="center"/>
          </w:tcPr>
          <w:p w14:paraId="63FE9D4E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ام و نام خانواد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همسر</w:t>
            </w:r>
          </w:p>
        </w:tc>
        <w:tc>
          <w:tcPr>
            <w:tcW w:w="3960" w:type="dxa"/>
            <w:gridSpan w:val="4"/>
            <w:vAlign w:val="center"/>
          </w:tcPr>
          <w:p w14:paraId="39E5AB01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وضع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ت</w:t>
            </w:r>
            <w:r w:rsidRPr="00534AA4">
              <w:rPr>
                <w:rFonts w:ascii="Sahel" w:hAnsi="Sahel" w:cs="Sahel"/>
                <w:rtl/>
              </w:rPr>
              <w:t xml:space="preserve"> تأهل</w:t>
            </w:r>
          </w:p>
        </w:tc>
        <w:tc>
          <w:tcPr>
            <w:tcW w:w="7387" w:type="dxa"/>
            <w:gridSpan w:val="8"/>
            <w:vAlign w:val="center"/>
          </w:tcPr>
          <w:p w14:paraId="3ADE0DE5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جهت انگشت‌نگ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به کدام کشور سفر م</w:t>
            </w:r>
            <w:r w:rsidRPr="00534AA4">
              <w:rPr>
                <w:rFonts w:ascii="Sahel" w:hAnsi="Sahel" w:cs="Sahel" w:hint="cs"/>
                <w:rtl/>
              </w:rPr>
              <w:t>ی‌</w:t>
            </w:r>
            <w:r w:rsidRPr="00534AA4">
              <w:rPr>
                <w:rFonts w:ascii="Sahel" w:hAnsi="Sahel" w:cs="Sahel" w:hint="eastAsia"/>
                <w:rtl/>
              </w:rPr>
              <w:t>ک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</w:tr>
      <w:tr w:rsidR="007E3FEE" w:rsidRPr="00534AA4" w14:paraId="506EF986" w14:textId="77777777" w:rsidTr="00A66CD3">
        <w:trPr>
          <w:trHeight w:val="452"/>
        </w:trPr>
        <w:tc>
          <w:tcPr>
            <w:tcW w:w="2153" w:type="dxa"/>
            <w:vMerge w:val="restart"/>
            <w:vAlign w:val="center"/>
          </w:tcPr>
          <w:p w14:paraId="5586E3F5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32E418ED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540" w:type="dxa"/>
            <w:vAlign w:val="center"/>
          </w:tcPr>
          <w:p w14:paraId="739D1DA7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440" w:type="dxa"/>
            <w:vAlign w:val="center"/>
          </w:tcPr>
          <w:p w14:paraId="6D877C89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متاهل</w:t>
            </w:r>
          </w:p>
        </w:tc>
        <w:tc>
          <w:tcPr>
            <w:tcW w:w="540" w:type="dxa"/>
            <w:vAlign w:val="center"/>
          </w:tcPr>
          <w:p w14:paraId="01C19121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440" w:type="dxa"/>
            <w:vAlign w:val="center"/>
          </w:tcPr>
          <w:p w14:paraId="79E94E1D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مجرد</w:t>
            </w:r>
          </w:p>
        </w:tc>
        <w:tc>
          <w:tcPr>
            <w:tcW w:w="429" w:type="dxa"/>
            <w:vAlign w:val="center"/>
          </w:tcPr>
          <w:p w14:paraId="0666B869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612" w:type="dxa"/>
            <w:vAlign w:val="center"/>
          </w:tcPr>
          <w:p w14:paraId="2DBD40BA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گرجستان</w:t>
            </w:r>
          </w:p>
        </w:tc>
        <w:tc>
          <w:tcPr>
            <w:tcW w:w="537" w:type="dxa"/>
            <w:vAlign w:val="center"/>
          </w:tcPr>
          <w:p w14:paraId="5068FC55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343" w:type="dxa"/>
            <w:vAlign w:val="center"/>
          </w:tcPr>
          <w:p w14:paraId="66A51DC5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ارمنستان</w:t>
            </w:r>
          </w:p>
        </w:tc>
        <w:tc>
          <w:tcPr>
            <w:tcW w:w="537" w:type="dxa"/>
            <w:vAlign w:val="center"/>
          </w:tcPr>
          <w:p w14:paraId="6774070D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327" w:type="dxa"/>
            <w:vAlign w:val="center"/>
          </w:tcPr>
          <w:p w14:paraId="693F5A8E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امارات</w:t>
            </w:r>
          </w:p>
        </w:tc>
        <w:tc>
          <w:tcPr>
            <w:tcW w:w="496" w:type="dxa"/>
            <w:vAlign w:val="center"/>
          </w:tcPr>
          <w:p w14:paraId="3E81FBD0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106" w:type="dxa"/>
            <w:vAlign w:val="center"/>
          </w:tcPr>
          <w:p w14:paraId="1BA62891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ترکیه</w:t>
            </w:r>
          </w:p>
        </w:tc>
      </w:tr>
      <w:tr w:rsidR="007E3FEE" w:rsidRPr="00534AA4" w14:paraId="3867DFDB" w14:textId="77777777" w:rsidTr="00A66CD3">
        <w:trPr>
          <w:trHeight w:val="434"/>
        </w:trPr>
        <w:tc>
          <w:tcPr>
            <w:tcW w:w="2153" w:type="dxa"/>
            <w:vMerge/>
            <w:vAlign w:val="center"/>
          </w:tcPr>
          <w:p w14:paraId="4C676205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430" w:type="dxa"/>
            <w:vMerge/>
            <w:vAlign w:val="center"/>
          </w:tcPr>
          <w:p w14:paraId="35283993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540" w:type="dxa"/>
            <w:vAlign w:val="center"/>
          </w:tcPr>
          <w:p w14:paraId="63359B7C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440" w:type="dxa"/>
            <w:vAlign w:val="center"/>
          </w:tcPr>
          <w:p w14:paraId="1A9AD125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یوه</w:t>
            </w:r>
          </w:p>
        </w:tc>
        <w:tc>
          <w:tcPr>
            <w:tcW w:w="540" w:type="dxa"/>
            <w:vAlign w:val="center"/>
          </w:tcPr>
          <w:p w14:paraId="40563DE6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440" w:type="dxa"/>
            <w:vAlign w:val="center"/>
          </w:tcPr>
          <w:p w14:paraId="47918901" w14:textId="77777777" w:rsidR="002B48F5" w:rsidRPr="00534AA4" w:rsidRDefault="002B48F5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مطلقه</w:t>
            </w:r>
          </w:p>
        </w:tc>
        <w:tc>
          <w:tcPr>
            <w:tcW w:w="7387" w:type="dxa"/>
            <w:gridSpan w:val="8"/>
            <w:vAlign w:val="center"/>
          </w:tcPr>
          <w:p w14:paraId="3541CD25" w14:textId="77777777" w:rsidR="002B48F5" w:rsidRPr="00534AA4" w:rsidRDefault="002B48F5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سایر نقاط:</w:t>
            </w:r>
          </w:p>
        </w:tc>
      </w:tr>
    </w:tbl>
    <w:p w14:paraId="3F8555EF" w14:textId="77777777" w:rsidR="00534AA4" w:rsidRPr="00534AA4" w:rsidRDefault="00534AA4" w:rsidP="009C5A9E">
      <w:pPr>
        <w:spacing w:after="0"/>
        <w:rPr>
          <w:rtl/>
        </w:rPr>
      </w:pPr>
    </w:p>
    <w:tbl>
      <w:tblPr>
        <w:tblStyle w:val="TableGrid"/>
        <w:tblW w:w="15913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5"/>
        <w:gridCol w:w="1524"/>
        <w:gridCol w:w="629"/>
        <w:gridCol w:w="2514"/>
        <w:gridCol w:w="613"/>
        <w:gridCol w:w="2089"/>
        <w:gridCol w:w="8079"/>
      </w:tblGrid>
      <w:tr w:rsidR="00A66CD3" w:rsidRPr="00534AA4" w14:paraId="03CBD4F6" w14:textId="77777777" w:rsidTr="00B81DCD">
        <w:trPr>
          <w:trHeight w:val="2085"/>
        </w:trPr>
        <w:tc>
          <w:tcPr>
            <w:tcW w:w="7834" w:type="dxa"/>
            <w:gridSpan w:val="6"/>
            <w:vAlign w:val="center"/>
          </w:tcPr>
          <w:p w14:paraId="1ABCB4B6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lastRenderedPageBreak/>
              <w:t>به چه زبان‌ها</w:t>
            </w:r>
            <w:r w:rsidRPr="00534AA4">
              <w:rPr>
                <w:rFonts w:ascii="Sahel" w:hAnsi="Sahel" w:cs="Sahel" w:hint="cs"/>
                <w:rtl/>
              </w:rPr>
              <w:t>یی</w:t>
            </w:r>
            <w:r w:rsidRPr="00534AA4">
              <w:rPr>
                <w:rFonts w:ascii="Sahel" w:hAnsi="Sahel" w:cs="Sahel"/>
                <w:rtl/>
              </w:rPr>
              <w:t xml:space="preserve"> قادر به مکالمه هست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  <w:tc>
          <w:tcPr>
            <w:tcW w:w="8079" w:type="dxa"/>
            <w:vMerge w:val="restart"/>
          </w:tcPr>
          <w:p w14:paraId="546D6516" w14:textId="77777777" w:rsidR="00A66CD3" w:rsidRPr="00534AA4" w:rsidRDefault="00A66CD3" w:rsidP="00A66CD3">
            <w:pPr>
              <w:bidi/>
              <w:jc w:val="both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اگر قبلاً ازدواج کرده‌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،</w:t>
            </w:r>
            <w:r w:rsidRPr="00534AA4">
              <w:rPr>
                <w:rFonts w:ascii="Sahel" w:hAnsi="Sahel" w:cs="Sahel"/>
                <w:rtl/>
              </w:rPr>
              <w:t xml:space="preserve"> نام و نام خانواد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،</w:t>
            </w:r>
            <w:r w:rsidRPr="00534AA4">
              <w:rPr>
                <w:rFonts w:ascii="Sahel" w:hAnsi="Sahel" w:cs="Sahel"/>
                <w:rtl/>
              </w:rPr>
              <w:t xml:space="preserve">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تولد،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ازدواج، و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طلاق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فوت همسر سابق خود را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ذکر نما</w:t>
            </w:r>
            <w:r w:rsidRPr="00534AA4">
              <w:rPr>
                <w:rFonts w:ascii="Sahel" w:hAnsi="Sahel" w:cs="Sahel" w:hint="cs"/>
                <w:rtl/>
              </w:rPr>
              <w:t>ی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.</w:t>
            </w:r>
          </w:p>
        </w:tc>
      </w:tr>
      <w:tr w:rsidR="00A66CD3" w:rsidRPr="00534AA4" w14:paraId="6F1BFECD" w14:textId="77777777" w:rsidTr="00B81DCD">
        <w:trPr>
          <w:trHeight w:val="539"/>
        </w:trPr>
        <w:tc>
          <w:tcPr>
            <w:tcW w:w="465" w:type="dxa"/>
            <w:vAlign w:val="center"/>
          </w:tcPr>
          <w:p w14:paraId="3DB59E49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1524" w:type="dxa"/>
            <w:vAlign w:val="center"/>
          </w:tcPr>
          <w:p w14:paraId="7B8623D8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فرانسه</w:t>
            </w:r>
          </w:p>
        </w:tc>
        <w:tc>
          <w:tcPr>
            <w:tcW w:w="629" w:type="dxa"/>
            <w:vAlign w:val="center"/>
          </w:tcPr>
          <w:p w14:paraId="641A00B0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514" w:type="dxa"/>
            <w:vAlign w:val="center"/>
          </w:tcPr>
          <w:p w14:paraId="54995D71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انگلیسی</w:t>
            </w:r>
          </w:p>
        </w:tc>
        <w:tc>
          <w:tcPr>
            <w:tcW w:w="613" w:type="dxa"/>
            <w:vAlign w:val="center"/>
          </w:tcPr>
          <w:p w14:paraId="1AA29B69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086" w:type="dxa"/>
            <w:vAlign w:val="center"/>
          </w:tcPr>
          <w:p w14:paraId="6B30B913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فارسی</w:t>
            </w:r>
          </w:p>
        </w:tc>
        <w:tc>
          <w:tcPr>
            <w:tcW w:w="8079" w:type="dxa"/>
            <w:vMerge/>
            <w:vAlign w:val="center"/>
          </w:tcPr>
          <w:p w14:paraId="4738F501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A66CD3" w:rsidRPr="00534AA4" w14:paraId="439F1E20" w14:textId="77777777" w:rsidTr="00B81DCD">
        <w:trPr>
          <w:trHeight w:val="2116"/>
        </w:trPr>
        <w:tc>
          <w:tcPr>
            <w:tcW w:w="7834" w:type="dxa"/>
            <w:gridSpan w:val="6"/>
          </w:tcPr>
          <w:p w14:paraId="200AFDB4" w14:textId="77777777" w:rsidR="00A66CD3" w:rsidRPr="00534AA4" w:rsidRDefault="00A66CD3" w:rsidP="00B81DCD">
            <w:pPr>
              <w:bidi/>
              <w:rPr>
                <w:rFonts w:ascii="Sahel" w:hAnsi="Sahel" w:cs="Sahel"/>
                <w:rtl/>
              </w:rPr>
            </w:pPr>
            <w:r w:rsidRPr="00534AA4">
              <w:rPr>
                <w:rFonts w:ascii="Sahel" w:hAnsi="Sahel" w:cs="Sahel" w:hint="cs"/>
                <w:rtl/>
              </w:rPr>
              <w:t>آیا مدرک زبان دارید؟</w:t>
            </w:r>
          </w:p>
          <w:p w14:paraId="60B3A659" w14:textId="77777777" w:rsidR="00A66CD3" w:rsidRPr="00534AA4" w:rsidRDefault="00A66CD3" w:rsidP="00B81DCD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چه مدرکی؟</w:t>
            </w:r>
          </w:p>
        </w:tc>
        <w:tc>
          <w:tcPr>
            <w:tcW w:w="8079" w:type="dxa"/>
            <w:vMerge/>
            <w:vAlign w:val="center"/>
          </w:tcPr>
          <w:p w14:paraId="67019ADE" w14:textId="77777777" w:rsidR="00A66CD3" w:rsidRPr="00534AA4" w:rsidRDefault="00A66CD3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</w:tbl>
    <w:p w14:paraId="6F1F0ED3" w14:textId="77777777" w:rsidR="00534AA4" w:rsidRPr="00534AA4" w:rsidRDefault="00534AA4" w:rsidP="009C5A9E">
      <w:pPr>
        <w:spacing w:after="0"/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438"/>
        <w:gridCol w:w="4050"/>
        <w:gridCol w:w="4410"/>
        <w:gridCol w:w="4032"/>
      </w:tblGrid>
      <w:tr w:rsidR="00607B59" w:rsidRPr="00534AA4" w14:paraId="4316EF14" w14:textId="77777777" w:rsidTr="00A66CD3">
        <w:trPr>
          <w:trHeight w:val="562"/>
        </w:trPr>
        <w:tc>
          <w:tcPr>
            <w:tcW w:w="3438" w:type="dxa"/>
            <w:vAlign w:val="center"/>
          </w:tcPr>
          <w:p w14:paraId="37C51D0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کشور محل صدور پاسپورت</w:t>
            </w:r>
          </w:p>
        </w:tc>
        <w:tc>
          <w:tcPr>
            <w:tcW w:w="4050" w:type="dxa"/>
            <w:vAlign w:val="center"/>
          </w:tcPr>
          <w:p w14:paraId="1FF7B2D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تاریخ انقضا</w:t>
            </w:r>
          </w:p>
        </w:tc>
        <w:tc>
          <w:tcPr>
            <w:tcW w:w="4410" w:type="dxa"/>
            <w:vAlign w:val="center"/>
          </w:tcPr>
          <w:p w14:paraId="7C93DFE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تاریخ صدور</w:t>
            </w:r>
          </w:p>
        </w:tc>
        <w:tc>
          <w:tcPr>
            <w:tcW w:w="4032" w:type="dxa"/>
            <w:vAlign w:val="center"/>
          </w:tcPr>
          <w:p w14:paraId="5000A06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شماره پاسپورت</w:t>
            </w:r>
          </w:p>
        </w:tc>
      </w:tr>
      <w:tr w:rsidR="00607B59" w:rsidRPr="00534AA4" w14:paraId="54B2A602" w14:textId="77777777" w:rsidTr="00A66CD3">
        <w:trPr>
          <w:trHeight w:val="562"/>
        </w:trPr>
        <w:tc>
          <w:tcPr>
            <w:tcW w:w="3438" w:type="dxa"/>
            <w:vAlign w:val="center"/>
          </w:tcPr>
          <w:p w14:paraId="61DEB3A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050" w:type="dxa"/>
            <w:vAlign w:val="center"/>
          </w:tcPr>
          <w:p w14:paraId="379FAC6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410" w:type="dxa"/>
            <w:vAlign w:val="center"/>
          </w:tcPr>
          <w:p w14:paraId="03A6640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032" w:type="dxa"/>
            <w:vAlign w:val="center"/>
          </w:tcPr>
          <w:p w14:paraId="2158549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239E967C" w14:textId="77777777" w:rsidTr="00B81DCD">
        <w:trPr>
          <w:trHeight w:val="1556"/>
        </w:trPr>
        <w:tc>
          <w:tcPr>
            <w:tcW w:w="15930" w:type="dxa"/>
            <w:gridSpan w:val="4"/>
          </w:tcPr>
          <w:p w14:paraId="6497838D" w14:textId="77777777" w:rsidR="00607B59" w:rsidRPr="00534AA4" w:rsidRDefault="00607B59" w:rsidP="00A66CD3">
            <w:pPr>
              <w:bidi/>
              <w:spacing w:before="240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درس دق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ق</w:t>
            </w:r>
            <w:r w:rsidRPr="00534AA4">
              <w:rPr>
                <w:rFonts w:ascii="Sahel" w:hAnsi="Sahel" w:cs="Sahel"/>
                <w:rtl/>
              </w:rPr>
              <w:t xml:space="preserve"> محل زند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>:</w:t>
            </w:r>
          </w:p>
        </w:tc>
      </w:tr>
      <w:tr w:rsidR="00607B59" w:rsidRPr="00534AA4" w14:paraId="50DE594C" w14:textId="77777777" w:rsidTr="00A66CD3">
        <w:trPr>
          <w:trHeight w:val="562"/>
        </w:trPr>
        <w:tc>
          <w:tcPr>
            <w:tcW w:w="3438" w:type="dxa"/>
            <w:vAlign w:val="center"/>
          </w:tcPr>
          <w:p w14:paraId="15FFD9D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آدرس ایمیل</w:t>
            </w:r>
          </w:p>
        </w:tc>
        <w:tc>
          <w:tcPr>
            <w:tcW w:w="4050" w:type="dxa"/>
            <w:vAlign w:val="center"/>
          </w:tcPr>
          <w:p w14:paraId="135572FD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شماره فکس</w:t>
            </w:r>
          </w:p>
        </w:tc>
        <w:tc>
          <w:tcPr>
            <w:tcW w:w="4410" w:type="dxa"/>
            <w:vAlign w:val="center"/>
          </w:tcPr>
          <w:p w14:paraId="502911E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شماره ثابت</w:t>
            </w:r>
          </w:p>
        </w:tc>
        <w:tc>
          <w:tcPr>
            <w:tcW w:w="4032" w:type="dxa"/>
            <w:vAlign w:val="center"/>
          </w:tcPr>
          <w:p w14:paraId="529FA08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شماره همراه</w:t>
            </w:r>
          </w:p>
        </w:tc>
      </w:tr>
      <w:tr w:rsidR="00607B59" w:rsidRPr="00534AA4" w14:paraId="1DEE50CE" w14:textId="77777777" w:rsidTr="00A66CD3">
        <w:trPr>
          <w:trHeight w:val="562"/>
        </w:trPr>
        <w:tc>
          <w:tcPr>
            <w:tcW w:w="3438" w:type="dxa"/>
            <w:vAlign w:val="center"/>
          </w:tcPr>
          <w:p w14:paraId="7D1494E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050" w:type="dxa"/>
            <w:vAlign w:val="center"/>
          </w:tcPr>
          <w:p w14:paraId="19A1F32F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410" w:type="dxa"/>
            <w:vAlign w:val="center"/>
          </w:tcPr>
          <w:p w14:paraId="74FB16A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032" w:type="dxa"/>
            <w:vAlign w:val="center"/>
          </w:tcPr>
          <w:p w14:paraId="5FA0266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</w:tbl>
    <w:p w14:paraId="367E1F1A" w14:textId="77777777" w:rsidR="00534AA4" w:rsidRPr="00534AA4" w:rsidRDefault="00534AA4" w:rsidP="009C5A9E">
      <w:pPr>
        <w:spacing w:after="0"/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503"/>
        <w:gridCol w:w="3330"/>
        <w:gridCol w:w="4500"/>
        <w:gridCol w:w="4597"/>
      </w:tblGrid>
      <w:tr w:rsidR="00607B59" w:rsidRPr="00534AA4" w14:paraId="02D503CD" w14:textId="77777777" w:rsidTr="00A66CD3">
        <w:trPr>
          <w:trHeight w:val="562"/>
        </w:trPr>
        <w:tc>
          <w:tcPr>
            <w:tcW w:w="3503" w:type="dxa"/>
            <w:vAlign w:val="center"/>
          </w:tcPr>
          <w:p w14:paraId="3EB0F34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بودج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سفر به دلار کانادا</w:t>
            </w:r>
          </w:p>
        </w:tc>
        <w:tc>
          <w:tcPr>
            <w:tcW w:w="3330" w:type="dxa"/>
            <w:vAlign w:val="center"/>
          </w:tcPr>
          <w:p w14:paraId="257189E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خروج از کانادا</w:t>
            </w:r>
          </w:p>
        </w:tc>
        <w:tc>
          <w:tcPr>
            <w:tcW w:w="4500" w:type="dxa"/>
            <w:vAlign w:val="center"/>
          </w:tcPr>
          <w:p w14:paraId="0FC3B1E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ورود به کانادا</w:t>
            </w:r>
          </w:p>
        </w:tc>
        <w:tc>
          <w:tcPr>
            <w:tcW w:w="4597" w:type="dxa"/>
            <w:vAlign w:val="center"/>
          </w:tcPr>
          <w:p w14:paraId="618D3FC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وع و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ز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درخواست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و هدف از سفر</w:t>
            </w:r>
          </w:p>
        </w:tc>
      </w:tr>
      <w:tr w:rsidR="00607B59" w:rsidRPr="00534AA4" w14:paraId="14C3593F" w14:textId="77777777" w:rsidTr="00A66CD3">
        <w:trPr>
          <w:trHeight w:val="562"/>
        </w:trPr>
        <w:tc>
          <w:tcPr>
            <w:tcW w:w="3503" w:type="dxa"/>
            <w:vAlign w:val="center"/>
          </w:tcPr>
          <w:p w14:paraId="40FF73A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30" w:type="dxa"/>
            <w:vAlign w:val="center"/>
          </w:tcPr>
          <w:p w14:paraId="2305105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500" w:type="dxa"/>
            <w:vAlign w:val="center"/>
          </w:tcPr>
          <w:p w14:paraId="145079F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597" w:type="dxa"/>
            <w:vAlign w:val="center"/>
          </w:tcPr>
          <w:p w14:paraId="6E64314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0F281852" w14:textId="77777777" w:rsidTr="00A66CD3">
        <w:trPr>
          <w:trHeight w:val="562"/>
        </w:trPr>
        <w:tc>
          <w:tcPr>
            <w:tcW w:w="6833" w:type="dxa"/>
            <w:gridSpan w:val="2"/>
            <w:vAlign w:val="center"/>
          </w:tcPr>
          <w:p w14:paraId="25438175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lastRenderedPageBreak/>
              <w:t>آدرس دق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ق</w:t>
            </w:r>
            <w:r w:rsidRPr="00534AA4">
              <w:rPr>
                <w:rFonts w:ascii="Sahel" w:hAnsi="Sahel" w:cs="Sahel"/>
                <w:rtl/>
              </w:rPr>
              <w:t xml:space="preserve"> فرد دعوت کننده در کانادا</w:t>
            </w:r>
          </w:p>
        </w:tc>
        <w:tc>
          <w:tcPr>
            <w:tcW w:w="4500" w:type="dxa"/>
            <w:vAlign w:val="center"/>
          </w:tcPr>
          <w:p w14:paraId="29CA287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سبت فرد دعوت کننده با متقاض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4597" w:type="dxa"/>
            <w:vAlign w:val="center"/>
          </w:tcPr>
          <w:p w14:paraId="4B802C1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ام و نام خانواد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فرد دعوت کننده</w:t>
            </w:r>
          </w:p>
        </w:tc>
      </w:tr>
      <w:tr w:rsidR="00BF4C72" w:rsidRPr="00534AA4" w14:paraId="07668215" w14:textId="77777777" w:rsidTr="00A66CD3">
        <w:trPr>
          <w:trHeight w:val="562"/>
        </w:trPr>
        <w:tc>
          <w:tcPr>
            <w:tcW w:w="6833" w:type="dxa"/>
            <w:gridSpan w:val="2"/>
            <w:vAlign w:val="center"/>
          </w:tcPr>
          <w:p w14:paraId="0F4DD600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500" w:type="dxa"/>
            <w:vAlign w:val="center"/>
          </w:tcPr>
          <w:p w14:paraId="38178303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597" w:type="dxa"/>
            <w:vAlign w:val="center"/>
          </w:tcPr>
          <w:p w14:paraId="7909C8BA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4567C584" w14:textId="77777777" w:rsidTr="00B81DCD">
        <w:trPr>
          <w:trHeight w:val="2339"/>
        </w:trPr>
        <w:tc>
          <w:tcPr>
            <w:tcW w:w="15930" w:type="dxa"/>
            <w:gridSpan w:val="4"/>
          </w:tcPr>
          <w:p w14:paraId="02991282" w14:textId="77777777" w:rsidR="00607B59" w:rsidRPr="00534AA4" w:rsidRDefault="00607B59" w:rsidP="00BF4C72">
            <w:pPr>
              <w:bidi/>
              <w:spacing w:before="240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در صورت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که</w:t>
            </w:r>
            <w:r w:rsidRPr="00534AA4">
              <w:rPr>
                <w:rFonts w:ascii="Sahel" w:hAnsi="Sahel" w:cs="Sahel"/>
                <w:rtl/>
              </w:rPr>
              <w:t xml:space="preserve"> ب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شتر</w:t>
            </w:r>
            <w:r w:rsidRPr="00534AA4">
              <w:rPr>
                <w:rFonts w:ascii="Sahel" w:hAnsi="Sahel" w:cs="Sahel"/>
                <w:rtl/>
              </w:rPr>
              <w:t xml:space="preserve"> از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ک</w:t>
            </w:r>
            <w:r w:rsidRPr="00534AA4">
              <w:rPr>
                <w:rFonts w:ascii="Sahel" w:hAnsi="Sahel" w:cs="Sahel"/>
                <w:rtl/>
              </w:rPr>
              <w:t xml:space="preserve"> نفر دعوتنامه فرستاده‌اند؛ مشخصات فرد دوم را 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ز</w:t>
            </w:r>
            <w:r w:rsidRPr="00534AA4">
              <w:rPr>
                <w:rFonts w:ascii="Sahel" w:hAnsi="Sahel" w:cs="Sahel"/>
                <w:rtl/>
              </w:rPr>
              <w:t xml:space="preserve"> شرح ده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:</w:t>
            </w:r>
          </w:p>
        </w:tc>
      </w:tr>
    </w:tbl>
    <w:p w14:paraId="43D3514B" w14:textId="1F7BFFD0" w:rsidR="00FC4643" w:rsidRDefault="00FC4643" w:rsidP="009C5A9E">
      <w:pPr>
        <w:spacing w:after="0"/>
        <w:rPr>
          <w:rtl/>
        </w:rPr>
      </w:pPr>
    </w:p>
    <w:p w14:paraId="7311A075" w14:textId="77777777" w:rsidR="00534AA4" w:rsidRPr="00534AA4" w:rsidRDefault="00534AA4" w:rsidP="009C5A9E">
      <w:pPr>
        <w:spacing w:after="0"/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43"/>
        <w:gridCol w:w="2070"/>
        <w:gridCol w:w="2482"/>
        <w:gridCol w:w="758"/>
        <w:gridCol w:w="4069"/>
        <w:gridCol w:w="791"/>
        <w:gridCol w:w="3517"/>
      </w:tblGrid>
      <w:tr w:rsidR="00607B59" w:rsidRPr="00534AA4" w14:paraId="6781E071" w14:textId="77777777" w:rsidTr="00A66CD3">
        <w:trPr>
          <w:trHeight w:val="562"/>
        </w:trPr>
        <w:tc>
          <w:tcPr>
            <w:tcW w:w="2243" w:type="dxa"/>
            <w:vAlign w:val="center"/>
          </w:tcPr>
          <w:p w14:paraId="3834656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رشت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تح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2070" w:type="dxa"/>
            <w:vAlign w:val="center"/>
          </w:tcPr>
          <w:p w14:paraId="4D2410B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خاتمه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2482" w:type="dxa"/>
            <w:vAlign w:val="center"/>
          </w:tcPr>
          <w:p w14:paraId="7BA1271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شروع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5" w:type="dxa"/>
            <w:gridSpan w:val="4"/>
            <w:vAlign w:val="center"/>
          </w:tcPr>
          <w:p w14:paraId="7064D665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اطلاعات آخ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ن</w:t>
            </w:r>
            <w:r w:rsidRPr="00534AA4">
              <w:rPr>
                <w:rFonts w:ascii="Sahel" w:hAnsi="Sahel" w:cs="Sahel"/>
                <w:rtl/>
              </w:rPr>
              <w:t xml:space="preserve"> مقطع تح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</w:tr>
      <w:tr w:rsidR="00BF4C72" w:rsidRPr="00534AA4" w14:paraId="4434FDCF" w14:textId="77777777" w:rsidTr="00A66CD3">
        <w:trPr>
          <w:trHeight w:val="562"/>
        </w:trPr>
        <w:tc>
          <w:tcPr>
            <w:tcW w:w="2243" w:type="dxa"/>
            <w:vAlign w:val="center"/>
          </w:tcPr>
          <w:p w14:paraId="7C8C43B6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070" w:type="dxa"/>
            <w:vAlign w:val="center"/>
          </w:tcPr>
          <w:p w14:paraId="2C0E9634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482" w:type="dxa"/>
            <w:vAlign w:val="center"/>
          </w:tcPr>
          <w:p w14:paraId="46A510BF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758" w:type="dxa"/>
            <w:vAlign w:val="center"/>
          </w:tcPr>
          <w:p w14:paraId="458050A5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069" w:type="dxa"/>
            <w:vAlign w:val="center"/>
          </w:tcPr>
          <w:p w14:paraId="66A29AF0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کارشناسی</w:t>
            </w:r>
          </w:p>
        </w:tc>
        <w:tc>
          <w:tcPr>
            <w:tcW w:w="791" w:type="dxa"/>
            <w:vAlign w:val="center"/>
          </w:tcPr>
          <w:p w14:paraId="2A66BF77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517" w:type="dxa"/>
            <w:vAlign w:val="center"/>
          </w:tcPr>
          <w:p w14:paraId="071ED098" w14:textId="41256E2C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فوق دیپلم</w:t>
            </w:r>
          </w:p>
        </w:tc>
      </w:tr>
      <w:tr w:rsidR="00BF4C72" w:rsidRPr="00534AA4" w14:paraId="3D0ECD3C" w14:textId="77777777" w:rsidTr="00A66CD3">
        <w:trPr>
          <w:trHeight w:val="562"/>
        </w:trPr>
        <w:tc>
          <w:tcPr>
            <w:tcW w:w="2243" w:type="dxa"/>
            <w:vAlign w:val="center"/>
          </w:tcPr>
          <w:p w14:paraId="3FF9B695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کشور محل تح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</w:p>
        </w:tc>
        <w:tc>
          <w:tcPr>
            <w:tcW w:w="2070" w:type="dxa"/>
            <w:vAlign w:val="center"/>
          </w:tcPr>
          <w:p w14:paraId="69DE376F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هر محل تح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</w:p>
        </w:tc>
        <w:tc>
          <w:tcPr>
            <w:tcW w:w="2482" w:type="dxa"/>
            <w:vAlign w:val="center"/>
          </w:tcPr>
          <w:p w14:paraId="0D019E34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 xml:space="preserve">نام دانشگاه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مؤسسه</w:t>
            </w:r>
          </w:p>
        </w:tc>
        <w:tc>
          <w:tcPr>
            <w:tcW w:w="758" w:type="dxa"/>
            <w:vAlign w:val="center"/>
          </w:tcPr>
          <w:p w14:paraId="121EF48E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069" w:type="dxa"/>
            <w:vAlign w:val="center"/>
          </w:tcPr>
          <w:p w14:paraId="48989FE3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دکترا</w:t>
            </w:r>
          </w:p>
        </w:tc>
        <w:tc>
          <w:tcPr>
            <w:tcW w:w="791" w:type="dxa"/>
            <w:vAlign w:val="center"/>
          </w:tcPr>
          <w:p w14:paraId="7E0878FC" w14:textId="7777777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517" w:type="dxa"/>
            <w:vAlign w:val="center"/>
          </w:tcPr>
          <w:p w14:paraId="223A9910" w14:textId="33CBB317" w:rsidR="00BF4C72" w:rsidRPr="00534AA4" w:rsidRDefault="00BF4C72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کارشناسی ارشد</w:t>
            </w:r>
          </w:p>
        </w:tc>
      </w:tr>
      <w:tr w:rsidR="00BF4C72" w:rsidRPr="00534AA4" w14:paraId="15C74B9A" w14:textId="77777777" w:rsidTr="00B81DCD">
        <w:trPr>
          <w:trHeight w:val="4040"/>
        </w:trPr>
        <w:tc>
          <w:tcPr>
            <w:tcW w:w="2243" w:type="dxa"/>
            <w:vAlign w:val="center"/>
          </w:tcPr>
          <w:p w14:paraId="7BE44924" w14:textId="77777777" w:rsidR="00BF4C72" w:rsidRPr="00534AA4" w:rsidRDefault="00BF4C72" w:rsidP="00BF4C72">
            <w:pPr>
              <w:bidi/>
              <w:spacing w:before="240"/>
              <w:jc w:val="center"/>
              <w:rPr>
                <w:rFonts w:ascii="Sahel" w:hAnsi="Sahel" w:cs="Sahel"/>
              </w:rPr>
            </w:pPr>
          </w:p>
        </w:tc>
        <w:tc>
          <w:tcPr>
            <w:tcW w:w="2070" w:type="dxa"/>
            <w:vAlign w:val="center"/>
          </w:tcPr>
          <w:p w14:paraId="7FD6DBD1" w14:textId="77777777" w:rsidR="00BF4C72" w:rsidRPr="00534AA4" w:rsidRDefault="00BF4C72" w:rsidP="00BF4C72">
            <w:pPr>
              <w:bidi/>
              <w:spacing w:before="240"/>
              <w:jc w:val="center"/>
              <w:rPr>
                <w:rFonts w:ascii="Sahel" w:hAnsi="Sahel" w:cs="Sahel"/>
              </w:rPr>
            </w:pPr>
          </w:p>
        </w:tc>
        <w:tc>
          <w:tcPr>
            <w:tcW w:w="2482" w:type="dxa"/>
            <w:vAlign w:val="center"/>
          </w:tcPr>
          <w:p w14:paraId="70BBD6EF" w14:textId="77777777" w:rsidR="00BF4C72" w:rsidRPr="00534AA4" w:rsidRDefault="00BF4C72" w:rsidP="00BF4C72">
            <w:pPr>
              <w:bidi/>
              <w:spacing w:before="240"/>
              <w:jc w:val="center"/>
              <w:rPr>
                <w:rFonts w:ascii="Sahel" w:hAnsi="Sahel" w:cs="Sahel"/>
              </w:rPr>
            </w:pPr>
          </w:p>
        </w:tc>
        <w:tc>
          <w:tcPr>
            <w:tcW w:w="9135" w:type="dxa"/>
            <w:gridSpan w:val="4"/>
          </w:tcPr>
          <w:p w14:paraId="71319252" w14:textId="77777777" w:rsidR="00BF4C72" w:rsidRPr="00534AA4" w:rsidRDefault="00BF4C72" w:rsidP="00A66CD3">
            <w:pPr>
              <w:bidi/>
              <w:spacing w:before="240" w:line="276" w:lineRule="auto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(اگر آخ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ن</w:t>
            </w:r>
            <w:r w:rsidRPr="00534AA4">
              <w:rPr>
                <w:rFonts w:ascii="Sahel" w:hAnsi="Sahel" w:cs="Sahel"/>
                <w:rtl/>
              </w:rPr>
              <w:t xml:space="preserve"> مدرک تح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شما، 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پلم</w:t>
            </w:r>
            <w:r w:rsidRPr="00534AA4">
              <w:rPr>
                <w:rFonts w:ascii="Sahel" w:hAnsi="Sahel" w:cs="Sahel"/>
                <w:rtl/>
              </w:rPr>
              <w:t xml:space="preserve"> و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پا</w:t>
            </w:r>
            <w:r w:rsidRPr="00534AA4">
              <w:rPr>
                <w:rFonts w:ascii="Sahel" w:hAnsi="Sahel" w:cs="Sahel" w:hint="cs"/>
                <w:rtl/>
              </w:rPr>
              <w:t>یی</w:t>
            </w:r>
            <w:r w:rsidRPr="00534AA4">
              <w:rPr>
                <w:rFonts w:ascii="Sahel" w:hAnsi="Sahel" w:cs="Sahel" w:hint="eastAsia"/>
                <w:rtl/>
              </w:rPr>
              <w:t>نتر</w:t>
            </w:r>
            <w:r w:rsidRPr="00534AA4">
              <w:rPr>
                <w:rFonts w:ascii="Sahel" w:hAnsi="Sahel" w:cs="Sahel"/>
                <w:rtl/>
              </w:rPr>
              <w:t xml:space="preserve"> از آن است، در 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ن</w:t>
            </w:r>
            <w:r w:rsidRPr="00534AA4">
              <w:rPr>
                <w:rFonts w:ascii="Sahel" w:hAnsi="Sahel" w:cs="Sahel"/>
                <w:rtl/>
              </w:rPr>
              <w:t xml:space="preserve"> قسمت 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ز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ننو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س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)</w:t>
            </w:r>
          </w:p>
        </w:tc>
      </w:tr>
    </w:tbl>
    <w:p w14:paraId="36B6F856" w14:textId="77777777" w:rsidR="00534AA4" w:rsidRPr="00534AA4" w:rsidRDefault="00534AA4" w:rsidP="009C5A9E">
      <w:pPr>
        <w:spacing w:after="0"/>
        <w:rPr>
          <w:rtl/>
        </w:rPr>
      </w:pPr>
    </w:p>
    <w:tbl>
      <w:tblPr>
        <w:tblStyle w:val="TableGrid"/>
        <w:tblW w:w="15927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7"/>
        <w:gridCol w:w="2301"/>
        <w:gridCol w:w="2675"/>
        <w:gridCol w:w="9134"/>
      </w:tblGrid>
      <w:tr w:rsidR="00607B59" w:rsidRPr="00534AA4" w14:paraId="05CFBE3A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23DB4CDC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lastRenderedPageBreak/>
              <w:t>نام محل کار فع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4976" w:type="dxa"/>
            <w:gridSpan w:val="2"/>
            <w:vAlign w:val="center"/>
          </w:tcPr>
          <w:p w14:paraId="2F206200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غل فع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4" w:type="dxa"/>
            <w:vMerge w:val="restart"/>
          </w:tcPr>
          <w:p w14:paraId="07DEB895" w14:textId="77777777" w:rsidR="00B37D64" w:rsidRDefault="00B37D64" w:rsidP="00B37D64">
            <w:pPr>
              <w:bidi/>
              <w:rPr>
                <w:rFonts w:ascii="Sahel" w:hAnsi="Sahel" w:cs="Sahel"/>
              </w:rPr>
            </w:pPr>
          </w:p>
          <w:p w14:paraId="085C57D2" w14:textId="575F8E30" w:rsidR="00607B59" w:rsidRPr="00534AA4" w:rsidRDefault="00607B59" w:rsidP="00B37D64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اطلاعات شغل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ده سال اخ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ر</w:t>
            </w:r>
          </w:p>
          <w:p w14:paraId="59A1C125" w14:textId="77777777" w:rsidR="00607B59" w:rsidRPr="00534AA4" w:rsidRDefault="00607B59" w:rsidP="00A66CD3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eastAsia"/>
                <w:rtl/>
              </w:rPr>
              <w:t>در</w:t>
            </w:r>
            <w:r w:rsidRPr="00534AA4">
              <w:rPr>
                <w:rFonts w:ascii="Sahel" w:hAnsi="Sahel" w:cs="Sahel"/>
                <w:rtl/>
              </w:rPr>
              <w:t xml:space="preserve"> صورت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که</w:t>
            </w:r>
            <w:r w:rsidRPr="00534AA4">
              <w:rPr>
                <w:rFonts w:ascii="Sahel" w:hAnsi="Sahel" w:cs="Sahel"/>
                <w:rtl/>
              </w:rPr>
              <w:t xml:space="preserve"> خانه‌دار هست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،</w:t>
            </w:r>
            <w:r w:rsidRPr="00534AA4">
              <w:rPr>
                <w:rFonts w:ascii="Sahel" w:hAnsi="Sahel" w:cs="Sahel"/>
                <w:rtl/>
              </w:rPr>
              <w:t xml:space="preserve"> ذکر نما</w:t>
            </w:r>
            <w:r w:rsidRPr="00534AA4">
              <w:rPr>
                <w:rFonts w:ascii="Sahel" w:hAnsi="Sahel" w:cs="Sahel" w:hint="cs"/>
                <w:rtl/>
              </w:rPr>
              <w:t>ی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.</w:t>
            </w:r>
          </w:p>
          <w:p w14:paraId="2D7B8893" w14:textId="77777777" w:rsidR="00607B59" w:rsidRPr="00534AA4" w:rsidRDefault="00607B59" w:rsidP="00A66CD3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eastAsia"/>
                <w:rtl/>
              </w:rPr>
              <w:t>در</w:t>
            </w:r>
            <w:r w:rsidRPr="00534AA4">
              <w:rPr>
                <w:rFonts w:ascii="Sahel" w:hAnsi="Sahel" w:cs="Sahel"/>
                <w:rtl/>
              </w:rPr>
              <w:t xml:space="preserve"> صورت بازنشست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،</w:t>
            </w:r>
            <w:r w:rsidRPr="00534AA4">
              <w:rPr>
                <w:rFonts w:ascii="Sahel" w:hAnsi="Sahel" w:cs="Sahel"/>
                <w:rtl/>
              </w:rPr>
              <w:t xml:space="preserve"> اطلاعات شغل سابق را ذکر نما</w:t>
            </w:r>
            <w:r w:rsidRPr="00534AA4">
              <w:rPr>
                <w:rFonts w:ascii="Sahel" w:hAnsi="Sahel" w:cs="Sahel" w:hint="cs"/>
                <w:rtl/>
              </w:rPr>
              <w:t>ی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.</w:t>
            </w:r>
          </w:p>
          <w:p w14:paraId="77334AF6" w14:textId="77777777" w:rsidR="00607B59" w:rsidRPr="00534AA4" w:rsidRDefault="00607B59" w:rsidP="00A66CD3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eastAsia"/>
                <w:rtl/>
              </w:rPr>
              <w:t>در</w:t>
            </w:r>
            <w:r w:rsidRPr="00534AA4">
              <w:rPr>
                <w:rFonts w:ascii="Sahel" w:hAnsi="Sahel" w:cs="Sahel"/>
                <w:rtl/>
              </w:rPr>
              <w:t xml:space="preserve"> صورت دانشجو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دانش آموز بودن، اطلاعات محل تح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/>
                <w:rtl/>
              </w:rPr>
              <w:t xml:space="preserve"> را ذکر نما</w:t>
            </w:r>
            <w:r w:rsidRPr="00534AA4">
              <w:rPr>
                <w:rFonts w:ascii="Sahel" w:hAnsi="Sahel" w:cs="Sahel" w:hint="cs"/>
                <w:rtl/>
              </w:rPr>
              <w:t>ی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.</w:t>
            </w:r>
          </w:p>
        </w:tc>
      </w:tr>
      <w:tr w:rsidR="00607B59" w:rsidRPr="00534AA4" w14:paraId="6C409E74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0DC1581E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4976" w:type="dxa"/>
            <w:gridSpan w:val="2"/>
            <w:vAlign w:val="center"/>
          </w:tcPr>
          <w:p w14:paraId="4D5E2E58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9134" w:type="dxa"/>
            <w:vMerge/>
            <w:vAlign w:val="center"/>
          </w:tcPr>
          <w:p w14:paraId="3124CFB2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5F486468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060BAA3A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هر</w:t>
            </w:r>
          </w:p>
        </w:tc>
        <w:tc>
          <w:tcPr>
            <w:tcW w:w="2301" w:type="dxa"/>
            <w:vAlign w:val="center"/>
          </w:tcPr>
          <w:p w14:paraId="088E1DB5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خاتمه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2675" w:type="dxa"/>
            <w:vAlign w:val="center"/>
          </w:tcPr>
          <w:p w14:paraId="4F1669CB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شروع کار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4" w:type="dxa"/>
            <w:vMerge/>
            <w:vAlign w:val="center"/>
          </w:tcPr>
          <w:p w14:paraId="29E55DB3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5FD13653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7740D573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01" w:type="dxa"/>
            <w:vAlign w:val="center"/>
          </w:tcPr>
          <w:p w14:paraId="0D499DA8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675" w:type="dxa"/>
            <w:vAlign w:val="center"/>
          </w:tcPr>
          <w:p w14:paraId="5C31F9B1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9134" w:type="dxa"/>
            <w:vMerge/>
            <w:vAlign w:val="center"/>
          </w:tcPr>
          <w:p w14:paraId="0444D5F8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7C7B772C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781E06EF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ام محل کار قب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4976" w:type="dxa"/>
            <w:gridSpan w:val="2"/>
            <w:vAlign w:val="center"/>
          </w:tcPr>
          <w:p w14:paraId="32FCF789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غل قب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4" w:type="dxa"/>
            <w:vMerge/>
            <w:vAlign w:val="center"/>
          </w:tcPr>
          <w:p w14:paraId="2DB10E39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6A25C606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2797C45A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01" w:type="dxa"/>
            <w:vAlign w:val="center"/>
          </w:tcPr>
          <w:p w14:paraId="045483CB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675" w:type="dxa"/>
            <w:vAlign w:val="center"/>
          </w:tcPr>
          <w:p w14:paraId="3950C715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9134" w:type="dxa"/>
            <w:vMerge/>
            <w:vAlign w:val="center"/>
          </w:tcPr>
          <w:p w14:paraId="6AF23D47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39564164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462AD07C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هر</w:t>
            </w:r>
          </w:p>
        </w:tc>
        <w:tc>
          <w:tcPr>
            <w:tcW w:w="2301" w:type="dxa"/>
            <w:vAlign w:val="center"/>
          </w:tcPr>
          <w:p w14:paraId="738D0BFF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خاتمه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2675" w:type="dxa"/>
            <w:vAlign w:val="center"/>
          </w:tcPr>
          <w:p w14:paraId="05122582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شروع کار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4" w:type="dxa"/>
            <w:vMerge/>
            <w:vAlign w:val="center"/>
          </w:tcPr>
          <w:p w14:paraId="2435A70C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4D476FF6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3D175E7D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01" w:type="dxa"/>
            <w:vAlign w:val="center"/>
          </w:tcPr>
          <w:p w14:paraId="4490ADFD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675" w:type="dxa"/>
            <w:vAlign w:val="center"/>
          </w:tcPr>
          <w:p w14:paraId="7D6F8ECF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9134" w:type="dxa"/>
            <w:vMerge/>
            <w:vAlign w:val="center"/>
          </w:tcPr>
          <w:p w14:paraId="3BC69B7A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1DC1BA45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489F05A3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نام محل کار قب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4976" w:type="dxa"/>
            <w:gridSpan w:val="2"/>
            <w:vAlign w:val="center"/>
          </w:tcPr>
          <w:p w14:paraId="17A80CD1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غل قبل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4" w:type="dxa"/>
            <w:vMerge/>
            <w:vAlign w:val="center"/>
          </w:tcPr>
          <w:p w14:paraId="25007629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73F72616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2C13A576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01" w:type="dxa"/>
            <w:vAlign w:val="center"/>
          </w:tcPr>
          <w:p w14:paraId="08BF62C8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675" w:type="dxa"/>
            <w:vAlign w:val="center"/>
          </w:tcPr>
          <w:p w14:paraId="313D4E00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9134" w:type="dxa"/>
            <w:vMerge/>
            <w:vAlign w:val="center"/>
          </w:tcPr>
          <w:p w14:paraId="17E62A72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0A9C1338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6B7D0F8D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شهر</w:t>
            </w:r>
          </w:p>
        </w:tc>
        <w:tc>
          <w:tcPr>
            <w:tcW w:w="2301" w:type="dxa"/>
            <w:vAlign w:val="center"/>
          </w:tcPr>
          <w:p w14:paraId="37CA9447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خاتمه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2675" w:type="dxa"/>
            <w:vAlign w:val="center"/>
          </w:tcPr>
          <w:p w14:paraId="71A72B9A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شروع کار به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</w:p>
        </w:tc>
        <w:tc>
          <w:tcPr>
            <w:tcW w:w="9134" w:type="dxa"/>
            <w:vMerge/>
            <w:vAlign w:val="center"/>
          </w:tcPr>
          <w:p w14:paraId="35409B8C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607B59" w:rsidRPr="00534AA4" w14:paraId="58E8F64E" w14:textId="77777777" w:rsidTr="00B81DCD">
        <w:trPr>
          <w:trHeight w:val="827"/>
        </w:trPr>
        <w:tc>
          <w:tcPr>
            <w:tcW w:w="1817" w:type="dxa"/>
            <w:vAlign w:val="center"/>
          </w:tcPr>
          <w:p w14:paraId="2099F827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01" w:type="dxa"/>
            <w:vAlign w:val="center"/>
          </w:tcPr>
          <w:p w14:paraId="4DD1BB78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675" w:type="dxa"/>
            <w:vAlign w:val="center"/>
          </w:tcPr>
          <w:p w14:paraId="0211D97E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9134" w:type="dxa"/>
            <w:vMerge/>
            <w:vAlign w:val="center"/>
          </w:tcPr>
          <w:p w14:paraId="01D163A9" w14:textId="77777777" w:rsidR="00607B59" w:rsidRPr="00534AA4" w:rsidRDefault="00607B59" w:rsidP="00A66CD3">
            <w:pPr>
              <w:bidi/>
              <w:jc w:val="center"/>
              <w:rPr>
                <w:rFonts w:ascii="Sahel" w:hAnsi="Sahel" w:cs="Sahel"/>
              </w:rPr>
            </w:pPr>
          </w:p>
        </w:tc>
      </w:tr>
    </w:tbl>
    <w:p w14:paraId="152A1A75" w14:textId="77777777" w:rsidR="00534AA4" w:rsidRPr="00534AA4" w:rsidRDefault="00534AA4" w:rsidP="009C5A9E">
      <w:pPr>
        <w:spacing w:after="0"/>
        <w:rPr>
          <w:rtl/>
        </w:rPr>
      </w:pPr>
    </w:p>
    <w:tbl>
      <w:tblPr>
        <w:tblStyle w:val="TableGrid"/>
        <w:tblW w:w="15930" w:type="dxa"/>
        <w:tblInd w:w="-10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23"/>
        <w:gridCol w:w="2797"/>
        <w:gridCol w:w="630"/>
        <w:gridCol w:w="3258"/>
        <w:gridCol w:w="792"/>
        <w:gridCol w:w="3503"/>
        <w:gridCol w:w="727"/>
        <w:gridCol w:w="3600"/>
      </w:tblGrid>
      <w:tr w:rsidR="00607B59" w:rsidRPr="00534AA4" w14:paraId="1A67E688" w14:textId="77777777" w:rsidTr="00A66CD3">
        <w:trPr>
          <w:trHeight w:val="562"/>
        </w:trPr>
        <w:tc>
          <w:tcPr>
            <w:tcW w:w="7308" w:type="dxa"/>
            <w:gridSpan w:val="4"/>
          </w:tcPr>
          <w:p w14:paraId="7FF9CA33" w14:textId="77777777" w:rsidR="00607B59" w:rsidRPr="00534AA4" w:rsidRDefault="00607B59" w:rsidP="00F86A1F">
            <w:pPr>
              <w:bidi/>
              <w:jc w:val="both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lastRenderedPageBreak/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تابه حال، بعد از تمام شدن اعتبار و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زا</w:t>
            </w:r>
            <w:r w:rsidRPr="00534AA4">
              <w:rPr>
                <w:rFonts w:ascii="Sahel" w:hAnsi="Sahel" w:cs="Sahel"/>
                <w:rtl/>
              </w:rPr>
              <w:t xml:space="preserve"> (بدون داشتن اجاز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تح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/>
                <w:rtl/>
              </w:rPr>
              <w:t xml:space="preserve"> و کار) در کانادا اقامت داشته‌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  <w:tc>
          <w:tcPr>
            <w:tcW w:w="8622" w:type="dxa"/>
            <w:gridSpan w:val="4"/>
            <w:vAlign w:val="center"/>
          </w:tcPr>
          <w:p w14:paraId="2CCEF3B3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تا به حال درخواست و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ز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شما از کانادا، 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لات</w:t>
            </w:r>
            <w:r w:rsidRPr="00534AA4">
              <w:rPr>
                <w:rFonts w:ascii="Sahel" w:hAnsi="Sahel" w:cs="Sahel"/>
                <w:rtl/>
              </w:rPr>
              <w:t xml:space="preserve"> متحده،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هر کشور 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گ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رد شده است؟</w:t>
            </w:r>
          </w:p>
        </w:tc>
      </w:tr>
      <w:tr w:rsidR="00C141C1" w:rsidRPr="00534AA4" w14:paraId="2AF4FB28" w14:textId="77777777" w:rsidTr="00C5465E">
        <w:trPr>
          <w:trHeight w:val="562"/>
        </w:trPr>
        <w:tc>
          <w:tcPr>
            <w:tcW w:w="623" w:type="dxa"/>
            <w:vAlign w:val="center"/>
          </w:tcPr>
          <w:p w14:paraId="1F03B458" w14:textId="77777777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797" w:type="dxa"/>
            <w:vAlign w:val="center"/>
          </w:tcPr>
          <w:p w14:paraId="6C2A4BA3" w14:textId="1430C97A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630" w:type="dxa"/>
            <w:vAlign w:val="center"/>
          </w:tcPr>
          <w:p w14:paraId="2DA4AAD8" w14:textId="77777777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258" w:type="dxa"/>
            <w:vAlign w:val="center"/>
          </w:tcPr>
          <w:p w14:paraId="213AF969" w14:textId="66ABC966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  <w:tc>
          <w:tcPr>
            <w:tcW w:w="792" w:type="dxa"/>
            <w:vAlign w:val="center"/>
          </w:tcPr>
          <w:p w14:paraId="6E7EFBEC" w14:textId="77777777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503" w:type="dxa"/>
            <w:vAlign w:val="center"/>
          </w:tcPr>
          <w:p w14:paraId="18937137" w14:textId="77777777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727" w:type="dxa"/>
            <w:vAlign w:val="center"/>
          </w:tcPr>
          <w:p w14:paraId="6B6B14C8" w14:textId="77777777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600" w:type="dxa"/>
            <w:vAlign w:val="center"/>
          </w:tcPr>
          <w:p w14:paraId="060939A4" w14:textId="77777777" w:rsidR="00C141C1" w:rsidRPr="00534AA4" w:rsidRDefault="00C141C1" w:rsidP="00C141C1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</w:tr>
      <w:tr w:rsidR="00C5465E" w:rsidRPr="00534AA4" w14:paraId="51D75571" w14:textId="77777777" w:rsidTr="00C5465E">
        <w:trPr>
          <w:trHeight w:val="1184"/>
        </w:trPr>
        <w:tc>
          <w:tcPr>
            <w:tcW w:w="7308" w:type="dxa"/>
            <w:gridSpan w:val="4"/>
          </w:tcPr>
          <w:p w14:paraId="1353F850" w14:textId="77777777" w:rsidR="00C5465E" w:rsidRPr="00534AA4" w:rsidRDefault="00C5465E" w:rsidP="00C5465E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توضیح دهید:</w:t>
            </w:r>
          </w:p>
        </w:tc>
        <w:tc>
          <w:tcPr>
            <w:tcW w:w="8622" w:type="dxa"/>
            <w:gridSpan w:val="4"/>
          </w:tcPr>
          <w:p w14:paraId="1769D32E" w14:textId="77777777" w:rsidR="00C5465E" w:rsidRPr="00534AA4" w:rsidRDefault="00C5465E" w:rsidP="00C5465E">
            <w:pPr>
              <w:bidi/>
              <w:jc w:val="both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با ذکر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،</w:t>
            </w:r>
            <w:r w:rsidRPr="00534AA4">
              <w:rPr>
                <w:rFonts w:ascii="Sahel" w:hAnsi="Sahel" w:cs="Sahel"/>
                <w:rtl/>
              </w:rPr>
              <w:t xml:space="preserve"> کشور و دل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/>
                <w:rtl/>
              </w:rPr>
              <w:t xml:space="preserve"> ر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را توض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ح</w:t>
            </w:r>
            <w:r w:rsidRPr="00534AA4">
              <w:rPr>
                <w:rFonts w:ascii="Sahel" w:hAnsi="Sahel" w:cs="Sahel"/>
                <w:rtl/>
              </w:rPr>
              <w:t xml:space="preserve"> داده و، در صورت امکان، حتماً نام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ر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خود را ارائه ده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.</w:t>
            </w:r>
          </w:p>
        </w:tc>
      </w:tr>
      <w:tr w:rsidR="00607B59" w:rsidRPr="00534AA4" w14:paraId="40D803C2" w14:textId="77777777" w:rsidTr="00A66CD3">
        <w:trPr>
          <w:trHeight w:val="562"/>
        </w:trPr>
        <w:tc>
          <w:tcPr>
            <w:tcW w:w="7308" w:type="dxa"/>
            <w:gridSpan w:val="4"/>
            <w:vAlign w:val="center"/>
          </w:tcPr>
          <w:p w14:paraId="4CF59FB3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تا به حال درخواست صدور و تم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 xml:space="preserve"> و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ز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کانادا را داده‌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  <w:tc>
          <w:tcPr>
            <w:tcW w:w="8622" w:type="dxa"/>
            <w:gridSpan w:val="4"/>
            <w:vAlign w:val="center"/>
          </w:tcPr>
          <w:p w14:paraId="05FC7318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قبلاً بر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مهاجرت به کانادا اقدام کرده‌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</w:tr>
      <w:tr w:rsidR="00C141C1" w:rsidRPr="00534AA4" w14:paraId="296DB1AD" w14:textId="77777777" w:rsidTr="00C5465E">
        <w:trPr>
          <w:trHeight w:val="562"/>
        </w:trPr>
        <w:tc>
          <w:tcPr>
            <w:tcW w:w="623" w:type="dxa"/>
            <w:vAlign w:val="center"/>
          </w:tcPr>
          <w:p w14:paraId="3A15117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797" w:type="dxa"/>
            <w:vAlign w:val="center"/>
          </w:tcPr>
          <w:p w14:paraId="554C53A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630" w:type="dxa"/>
            <w:vAlign w:val="center"/>
          </w:tcPr>
          <w:p w14:paraId="6C3221C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258" w:type="dxa"/>
            <w:vAlign w:val="center"/>
          </w:tcPr>
          <w:p w14:paraId="5A47CA8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  <w:tc>
          <w:tcPr>
            <w:tcW w:w="792" w:type="dxa"/>
            <w:vAlign w:val="center"/>
          </w:tcPr>
          <w:p w14:paraId="0F309BA5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503" w:type="dxa"/>
            <w:vAlign w:val="center"/>
          </w:tcPr>
          <w:p w14:paraId="56CFC82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727" w:type="dxa"/>
            <w:vAlign w:val="center"/>
          </w:tcPr>
          <w:p w14:paraId="7C3F723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600" w:type="dxa"/>
            <w:vAlign w:val="center"/>
          </w:tcPr>
          <w:p w14:paraId="290E6CB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</w:tr>
      <w:tr w:rsidR="00607B59" w:rsidRPr="00534AA4" w14:paraId="191CD76D" w14:textId="77777777" w:rsidTr="00A66CD3">
        <w:trPr>
          <w:trHeight w:val="562"/>
        </w:trPr>
        <w:tc>
          <w:tcPr>
            <w:tcW w:w="7308" w:type="dxa"/>
            <w:gridSpan w:val="4"/>
            <w:vAlign w:val="center"/>
          </w:tcPr>
          <w:p w14:paraId="704603B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توضیح دهید:</w:t>
            </w:r>
          </w:p>
        </w:tc>
        <w:tc>
          <w:tcPr>
            <w:tcW w:w="8622" w:type="dxa"/>
            <w:gridSpan w:val="4"/>
            <w:vAlign w:val="center"/>
          </w:tcPr>
          <w:p w14:paraId="4909D428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با ذکر شمار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پرونده توض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ح</w:t>
            </w:r>
            <w:r w:rsidRPr="00534AA4">
              <w:rPr>
                <w:rFonts w:ascii="Sahel" w:hAnsi="Sahel" w:cs="Sahel"/>
                <w:rtl/>
              </w:rPr>
              <w:t xml:space="preserve"> ده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.</w:t>
            </w:r>
          </w:p>
        </w:tc>
      </w:tr>
      <w:tr w:rsidR="00607B59" w:rsidRPr="00534AA4" w14:paraId="1C881414" w14:textId="77777777" w:rsidTr="00A66CD3">
        <w:trPr>
          <w:trHeight w:val="562"/>
        </w:trPr>
        <w:tc>
          <w:tcPr>
            <w:tcW w:w="7308" w:type="dxa"/>
            <w:gridSpan w:val="4"/>
            <w:vMerge w:val="restart"/>
          </w:tcPr>
          <w:p w14:paraId="028142B9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سابق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خدمت اجب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(سرباز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)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داوطلبانه در ارتش، سپاه، و 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رو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انتظا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را داشته‌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  <w:tc>
          <w:tcPr>
            <w:tcW w:w="8622" w:type="dxa"/>
            <w:gridSpan w:val="4"/>
            <w:vAlign w:val="center"/>
          </w:tcPr>
          <w:p w14:paraId="33E969AE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سابق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دست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و سوءسابق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ک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ف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د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</w:tr>
      <w:tr w:rsidR="00C141C1" w:rsidRPr="00534AA4" w14:paraId="0E5ADBF7" w14:textId="77777777" w:rsidTr="00C5465E">
        <w:trPr>
          <w:trHeight w:val="562"/>
        </w:trPr>
        <w:tc>
          <w:tcPr>
            <w:tcW w:w="7308" w:type="dxa"/>
            <w:gridSpan w:val="4"/>
            <w:vMerge/>
            <w:vAlign w:val="center"/>
          </w:tcPr>
          <w:p w14:paraId="2B7701E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792" w:type="dxa"/>
            <w:vAlign w:val="center"/>
          </w:tcPr>
          <w:p w14:paraId="0F90F56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503" w:type="dxa"/>
            <w:vAlign w:val="center"/>
          </w:tcPr>
          <w:p w14:paraId="47242FC3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727" w:type="dxa"/>
            <w:vAlign w:val="center"/>
          </w:tcPr>
          <w:p w14:paraId="52492B8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600" w:type="dxa"/>
            <w:vAlign w:val="center"/>
          </w:tcPr>
          <w:p w14:paraId="5C178BC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</w:tr>
      <w:tr w:rsidR="00607B59" w:rsidRPr="00534AA4" w14:paraId="7DA24B15" w14:textId="77777777" w:rsidTr="00C5465E">
        <w:trPr>
          <w:trHeight w:val="562"/>
        </w:trPr>
        <w:tc>
          <w:tcPr>
            <w:tcW w:w="623" w:type="dxa"/>
            <w:vAlign w:val="center"/>
          </w:tcPr>
          <w:p w14:paraId="4EB557D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797" w:type="dxa"/>
            <w:vAlign w:val="center"/>
          </w:tcPr>
          <w:p w14:paraId="1DF6B28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630" w:type="dxa"/>
            <w:vAlign w:val="center"/>
          </w:tcPr>
          <w:p w14:paraId="1C2C01C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258" w:type="dxa"/>
            <w:vAlign w:val="center"/>
          </w:tcPr>
          <w:p w14:paraId="5F4DA24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  <w:tc>
          <w:tcPr>
            <w:tcW w:w="8622" w:type="dxa"/>
            <w:gridSpan w:val="4"/>
            <w:vAlign w:val="center"/>
          </w:tcPr>
          <w:p w14:paraId="4057A6A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توضیح دهید:</w:t>
            </w:r>
          </w:p>
        </w:tc>
      </w:tr>
      <w:tr w:rsidR="00607B59" w:rsidRPr="00534AA4" w14:paraId="4B11F856" w14:textId="77777777" w:rsidTr="00B81DCD">
        <w:trPr>
          <w:trHeight w:val="1970"/>
        </w:trPr>
        <w:tc>
          <w:tcPr>
            <w:tcW w:w="7308" w:type="dxa"/>
            <w:gridSpan w:val="4"/>
            <w:vMerge w:val="restart"/>
          </w:tcPr>
          <w:p w14:paraId="562757B8" w14:textId="726A79A7" w:rsidR="00607B59" w:rsidRPr="00534AA4" w:rsidRDefault="00607B59" w:rsidP="00C5465E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درجه،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،</w:t>
            </w:r>
            <w:r w:rsidRPr="00534AA4">
              <w:rPr>
                <w:rFonts w:ascii="Sahel" w:hAnsi="Sahel" w:cs="Sahel"/>
                <w:rtl/>
              </w:rPr>
              <w:t xml:space="preserve"> و محل خدمت به ترت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ب</w:t>
            </w:r>
            <w:r w:rsidRPr="00534AA4">
              <w:rPr>
                <w:rFonts w:ascii="Sahel" w:hAnsi="Sahel" w:cs="Sahel"/>
                <w:rtl/>
              </w:rPr>
              <w:t xml:space="preserve"> زما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>:</w:t>
            </w:r>
          </w:p>
          <w:p w14:paraId="3E5D07AF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1.</w:t>
            </w:r>
          </w:p>
          <w:p w14:paraId="11FC9640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2.</w:t>
            </w:r>
          </w:p>
          <w:p w14:paraId="221CC847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3.</w:t>
            </w:r>
          </w:p>
          <w:p w14:paraId="453C1A05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4.</w:t>
            </w:r>
          </w:p>
          <w:p w14:paraId="2DBEFD92" w14:textId="77777777" w:rsidR="00607B59" w:rsidRPr="00534AA4" w:rsidRDefault="00607B59" w:rsidP="00BF4C72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5.</w:t>
            </w:r>
          </w:p>
        </w:tc>
        <w:tc>
          <w:tcPr>
            <w:tcW w:w="8622" w:type="dxa"/>
            <w:gridSpan w:val="4"/>
            <w:vAlign w:val="center"/>
          </w:tcPr>
          <w:p w14:paraId="13129605" w14:textId="77777777" w:rsidR="00607B59" w:rsidRPr="00534AA4" w:rsidRDefault="00607B59" w:rsidP="00F86A1F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آ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معلول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ت</w:t>
            </w:r>
            <w:r w:rsidRPr="00534AA4">
              <w:rPr>
                <w:rFonts w:ascii="Sahel" w:hAnsi="Sahel" w:cs="Sahel"/>
                <w:rtl/>
              </w:rPr>
              <w:t xml:space="preserve"> جس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ذه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خاص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که 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زمند</w:t>
            </w:r>
            <w:r w:rsidRPr="00534AA4">
              <w:rPr>
                <w:rFonts w:ascii="Sahel" w:hAnsi="Sahel" w:cs="Sahel"/>
                <w:rtl/>
              </w:rPr>
              <w:t xml:space="preserve"> خدمات پزشک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داشته باشد، د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؟</w:t>
            </w:r>
          </w:p>
        </w:tc>
      </w:tr>
      <w:tr w:rsidR="00C141C1" w:rsidRPr="00534AA4" w14:paraId="69A88F62" w14:textId="77777777" w:rsidTr="00C5465E">
        <w:trPr>
          <w:trHeight w:val="562"/>
        </w:trPr>
        <w:tc>
          <w:tcPr>
            <w:tcW w:w="7308" w:type="dxa"/>
            <w:gridSpan w:val="4"/>
            <w:vMerge/>
            <w:vAlign w:val="center"/>
          </w:tcPr>
          <w:p w14:paraId="0B70CFC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792" w:type="dxa"/>
            <w:vAlign w:val="center"/>
          </w:tcPr>
          <w:p w14:paraId="01DF417D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503" w:type="dxa"/>
            <w:vAlign w:val="center"/>
          </w:tcPr>
          <w:p w14:paraId="6CDFFD1F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بله</w:t>
            </w:r>
          </w:p>
        </w:tc>
        <w:tc>
          <w:tcPr>
            <w:tcW w:w="727" w:type="dxa"/>
            <w:vAlign w:val="center"/>
          </w:tcPr>
          <w:p w14:paraId="67FE8E9D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600" w:type="dxa"/>
            <w:vAlign w:val="center"/>
          </w:tcPr>
          <w:p w14:paraId="2BB213A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خیر</w:t>
            </w:r>
          </w:p>
        </w:tc>
      </w:tr>
      <w:tr w:rsidR="00607B59" w:rsidRPr="00534AA4" w14:paraId="24360946" w14:textId="77777777" w:rsidTr="00B81DCD">
        <w:trPr>
          <w:trHeight w:val="1700"/>
        </w:trPr>
        <w:tc>
          <w:tcPr>
            <w:tcW w:w="7308" w:type="dxa"/>
            <w:gridSpan w:val="4"/>
            <w:vMerge/>
            <w:vAlign w:val="center"/>
          </w:tcPr>
          <w:p w14:paraId="029198C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8622" w:type="dxa"/>
            <w:gridSpan w:val="4"/>
          </w:tcPr>
          <w:p w14:paraId="269E5BD7" w14:textId="77777777" w:rsidR="00607B59" w:rsidRPr="00534AA4" w:rsidRDefault="00607B59" w:rsidP="00C5465E">
            <w:pPr>
              <w:bidi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توضیح دهید:</w:t>
            </w:r>
          </w:p>
        </w:tc>
      </w:tr>
    </w:tbl>
    <w:p w14:paraId="57B5D35E" w14:textId="7F0ACC46" w:rsidR="00FC4643" w:rsidRDefault="00FC4643" w:rsidP="009C5A9E">
      <w:pPr>
        <w:spacing w:after="0"/>
        <w:rPr>
          <w:rtl/>
        </w:rPr>
      </w:pPr>
    </w:p>
    <w:p w14:paraId="4389A821" w14:textId="77777777" w:rsidR="00534AA4" w:rsidRPr="00534AA4" w:rsidRDefault="00534AA4" w:rsidP="009C5A9E">
      <w:pPr>
        <w:spacing w:after="0"/>
        <w:rPr>
          <w:rtl/>
        </w:rPr>
      </w:pPr>
    </w:p>
    <w:tbl>
      <w:tblPr>
        <w:tblStyle w:val="TableGrid"/>
        <w:tblW w:w="15960" w:type="dxa"/>
        <w:tblInd w:w="-10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67"/>
        <w:gridCol w:w="2344"/>
        <w:gridCol w:w="2141"/>
        <w:gridCol w:w="3303"/>
        <w:gridCol w:w="3105"/>
      </w:tblGrid>
      <w:tr w:rsidR="00607B59" w:rsidRPr="00534AA4" w14:paraId="00B0B774" w14:textId="77777777" w:rsidTr="00B37D64">
        <w:trPr>
          <w:trHeight w:val="1017"/>
        </w:trPr>
        <w:tc>
          <w:tcPr>
            <w:tcW w:w="15960" w:type="dxa"/>
            <w:gridSpan w:val="5"/>
            <w:vAlign w:val="center"/>
          </w:tcPr>
          <w:p w14:paraId="0950ED6A" w14:textId="66205C55" w:rsidR="00B37D64" w:rsidRPr="00534AA4" w:rsidRDefault="00607B59" w:rsidP="00B37D64">
            <w:pPr>
              <w:bidi/>
              <w:jc w:val="both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lastRenderedPageBreak/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چه‌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کامل و دق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ق</w:t>
            </w:r>
            <w:r w:rsidRPr="00534AA4">
              <w:rPr>
                <w:rFonts w:ascii="Sahel" w:hAnsi="Sahel" w:cs="Sahel"/>
                <w:rtl/>
              </w:rPr>
              <w:t xml:space="preserve"> سفره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خارج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در 5 سال اخ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ر</w:t>
            </w:r>
            <w:r w:rsidRPr="00534AA4">
              <w:rPr>
                <w:rFonts w:ascii="Sahel" w:hAnsi="Sahel" w:cs="Sahel"/>
                <w:rtl/>
              </w:rPr>
              <w:t xml:space="preserve"> (لطفاً با دقت و با 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‌ه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ا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تک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/>
                <w:rtl/>
              </w:rPr>
              <w:t xml:space="preserve"> شود. در صورت 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ز</w:t>
            </w:r>
            <w:r w:rsidRPr="00534AA4">
              <w:rPr>
                <w:rFonts w:ascii="Sahel" w:hAnsi="Sahel" w:cs="Sahel"/>
                <w:rtl/>
              </w:rPr>
              <w:t xml:space="preserve"> به رد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ف‌ه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ب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شتر،</w:t>
            </w:r>
            <w:r w:rsidRPr="00534AA4">
              <w:rPr>
                <w:rFonts w:ascii="Sahel" w:hAnsi="Sahel" w:cs="Sahel"/>
                <w:rtl/>
              </w:rPr>
              <w:t xml:space="preserve"> هم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ن</w:t>
            </w:r>
            <w:r w:rsidRPr="00534AA4">
              <w:rPr>
                <w:rFonts w:ascii="Sahel" w:hAnsi="Sahel" w:cs="Sahel"/>
                <w:rtl/>
              </w:rPr>
              <w:t xml:space="preserve"> صفحه را دوباره به فا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ل</w:t>
            </w:r>
            <w:r w:rsidRPr="00534AA4">
              <w:rPr>
                <w:rFonts w:ascii="Sahel" w:hAnsi="Sahel" w:cs="Sahel"/>
                <w:rtl/>
              </w:rPr>
              <w:t xml:space="preserve"> اضافه نموده 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ا</w:t>
            </w:r>
            <w:r w:rsidRPr="00534AA4">
              <w:rPr>
                <w:rFonts w:ascii="Sahel" w:hAnsi="Sahel" w:cs="Sahel"/>
                <w:rtl/>
              </w:rPr>
              <w:t xml:space="preserve"> از آن کپ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/>
                <w:rtl/>
              </w:rPr>
              <w:t xml:space="preserve"> ته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ه</w:t>
            </w:r>
            <w:r w:rsidRPr="00534AA4">
              <w:rPr>
                <w:rFonts w:ascii="Sahel" w:hAnsi="Sahel" w:cs="Sahel"/>
                <w:rtl/>
              </w:rPr>
              <w:t xml:space="preserve"> کن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د</w:t>
            </w:r>
            <w:r w:rsidRPr="00534AA4">
              <w:rPr>
                <w:rFonts w:ascii="Sahel" w:hAnsi="Sahel" w:cs="Sahel"/>
                <w:rtl/>
              </w:rPr>
              <w:t>):</w:t>
            </w:r>
          </w:p>
        </w:tc>
      </w:tr>
      <w:tr w:rsidR="00534AA4" w:rsidRPr="00534AA4" w14:paraId="38016645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167A9C9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دلیل سفر</w:t>
            </w:r>
          </w:p>
        </w:tc>
        <w:tc>
          <w:tcPr>
            <w:tcW w:w="2344" w:type="dxa"/>
            <w:vAlign w:val="center"/>
          </w:tcPr>
          <w:p w14:paraId="78D6BA6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شهر</w:t>
            </w:r>
          </w:p>
        </w:tc>
        <w:tc>
          <w:tcPr>
            <w:tcW w:w="2141" w:type="dxa"/>
            <w:vAlign w:val="center"/>
          </w:tcPr>
          <w:p w14:paraId="60B8F8EF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 w:hint="cs"/>
                <w:rtl/>
              </w:rPr>
              <w:t>کشور</w:t>
            </w:r>
          </w:p>
        </w:tc>
        <w:tc>
          <w:tcPr>
            <w:tcW w:w="3303" w:type="dxa"/>
            <w:vAlign w:val="center"/>
          </w:tcPr>
          <w:p w14:paraId="3332DB6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</w:t>
            </w:r>
            <w:r w:rsidRPr="00534AA4">
              <w:rPr>
                <w:rFonts w:ascii="Sahel" w:hAnsi="Sahel" w:cs="Sahel" w:hint="cs"/>
                <w:rtl/>
              </w:rPr>
              <w:t>خروج</w:t>
            </w:r>
            <w:r w:rsidRPr="00534AA4">
              <w:rPr>
                <w:rFonts w:ascii="Sahel" w:hAnsi="Sahel" w:cs="Sahel"/>
                <w:rtl/>
              </w:rPr>
              <w:t xml:space="preserve"> (ماه - سال)</w:t>
            </w:r>
          </w:p>
        </w:tc>
        <w:tc>
          <w:tcPr>
            <w:tcW w:w="3105" w:type="dxa"/>
            <w:vAlign w:val="center"/>
          </w:tcPr>
          <w:p w14:paraId="41175AC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  <w:r w:rsidRPr="00534AA4">
              <w:rPr>
                <w:rFonts w:ascii="Sahel" w:hAnsi="Sahel" w:cs="Sahel"/>
                <w:rtl/>
              </w:rPr>
              <w:t>تار</w:t>
            </w:r>
            <w:r w:rsidRPr="00534AA4">
              <w:rPr>
                <w:rFonts w:ascii="Sahel" w:hAnsi="Sahel" w:cs="Sahel" w:hint="cs"/>
                <w:rtl/>
              </w:rPr>
              <w:t>ی</w:t>
            </w:r>
            <w:r w:rsidRPr="00534AA4">
              <w:rPr>
                <w:rFonts w:ascii="Sahel" w:hAnsi="Sahel" w:cs="Sahel" w:hint="eastAsia"/>
                <w:rtl/>
              </w:rPr>
              <w:t>خ</w:t>
            </w:r>
            <w:r w:rsidRPr="00534AA4">
              <w:rPr>
                <w:rFonts w:ascii="Sahel" w:hAnsi="Sahel" w:cs="Sahel"/>
                <w:rtl/>
              </w:rPr>
              <w:t xml:space="preserve"> ورود (ماه - سال)</w:t>
            </w:r>
          </w:p>
        </w:tc>
      </w:tr>
      <w:tr w:rsidR="00534AA4" w:rsidRPr="00534AA4" w14:paraId="2010DAA0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28BD3BD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7EAD414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57AD4383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2D03DDD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086183F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68655CDF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419FE69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2E5D3C9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49EA469F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3BA40C7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1F7F0EB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6CC6BD1D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13A8CCA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4DBFDCE3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5489CF7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45E93B1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1F8C8493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399C8991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1F51E6D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24118FC3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50C4F485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2EE5738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338CBF8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450D81C5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45564C4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1AB82585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258412D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56D4A74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3722972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2898D646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32382AC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2FCEB1D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27898E3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632209F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2BE5C3E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1B3C60D4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0A610A1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47CD7D0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31418F5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3B24DFB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10A8150D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611930FE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765B54F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28D7918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70F69D0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3FF28C6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57011F43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15A18FF9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1E79707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33DB75AB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053DFA1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35AF029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16033F5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29C0F97F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721D131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6072CFDE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2F9D689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44C1524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477D375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747AF98A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6B303E6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34D6B0E9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2B4DBD2D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605F3BB7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4082C98D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535367AB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2CC422BD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7B756D05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62E45A2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6D6304B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0AB816E8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01340B28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41BCFD7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0A5478C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65A93244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26FA56B6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6CDD4F31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534AA4" w:rsidRPr="00534AA4" w14:paraId="4D899D95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449CB6DA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4B1FA150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177C506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17247CAC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6DCF8762" w14:textId="77777777" w:rsidR="00607B59" w:rsidRPr="00534AA4" w:rsidRDefault="00607B59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C5465E" w:rsidRPr="00534AA4" w14:paraId="51AD5F08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018D1CB1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1D926687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147413AD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44238F87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23460EAA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  <w:tr w:rsidR="00C5465E" w:rsidRPr="00534AA4" w14:paraId="15F67A46" w14:textId="77777777" w:rsidTr="00B37D64">
        <w:trPr>
          <w:trHeight w:val="524"/>
        </w:trPr>
        <w:tc>
          <w:tcPr>
            <w:tcW w:w="5067" w:type="dxa"/>
            <w:vAlign w:val="center"/>
          </w:tcPr>
          <w:p w14:paraId="7776E7F9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344" w:type="dxa"/>
            <w:vAlign w:val="center"/>
          </w:tcPr>
          <w:p w14:paraId="27AE23FC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2141" w:type="dxa"/>
            <w:vAlign w:val="center"/>
          </w:tcPr>
          <w:p w14:paraId="5EA73D02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303" w:type="dxa"/>
            <w:vAlign w:val="center"/>
          </w:tcPr>
          <w:p w14:paraId="50DC53FC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  <w:tc>
          <w:tcPr>
            <w:tcW w:w="3105" w:type="dxa"/>
            <w:vAlign w:val="center"/>
          </w:tcPr>
          <w:p w14:paraId="2F8ED7B8" w14:textId="77777777" w:rsidR="00C5465E" w:rsidRPr="00534AA4" w:rsidRDefault="00C5465E" w:rsidP="00A908A5">
            <w:pPr>
              <w:bidi/>
              <w:jc w:val="center"/>
              <w:rPr>
                <w:rFonts w:ascii="Sahel" w:hAnsi="Sahel" w:cs="Sahel"/>
              </w:rPr>
            </w:pPr>
          </w:p>
        </w:tc>
      </w:tr>
    </w:tbl>
    <w:p w14:paraId="0ED0BCC4" w14:textId="78E660BB" w:rsidR="00607B59" w:rsidRPr="00534AA4" w:rsidRDefault="00607B59" w:rsidP="00680A75">
      <w:pPr>
        <w:rPr>
          <w:rtl/>
        </w:rPr>
      </w:pPr>
    </w:p>
    <w:p w14:paraId="3919E957" w14:textId="77777777" w:rsidR="00607B59" w:rsidRPr="00534AA4" w:rsidRDefault="00607B59" w:rsidP="00680A75"/>
    <w:sectPr w:rsidR="00607B59" w:rsidRPr="00534AA4" w:rsidSect="00C5465E">
      <w:headerReference w:type="even" r:id="rId8"/>
      <w:headerReference w:type="default" r:id="rId9"/>
      <w:headerReference w:type="first" r:id="rId10"/>
      <w:pgSz w:w="16838" w:h="11906" w:orient="landscape" w:code="9"/>
      <w:pgMar w:top="0" w:right="1440" w:bottom="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613A" w14:textId="77777777" w:rsidR="006437B2" w:rsidRDefault="006437B2" w:rsidP="00B81DCD">
      <w:pPr>
        <w:spacing w:after="0" w:line="240" w:lineRule="auto"/>
      </w:pPr>
      <w:r>
        <w:separator/>
      </w:r>
    </w:p>
  </w:endnote>
  <w:endnote w:type="continuationSeparator" w:id="0">
    <w:p w14:paraId="3E0BC71D" w14:textId="77777777" w:rsidR="006437B2" w:rsidRDefault="006437B2" w:rsidP="00B8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9931BA0-A355-4939-9864-8460C02E0E94}"/>
    <w:embedBold r:id="rId2" w:fontKey="{01962007-6E89-4981-B108-2026CFC591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  <w:embedRegular r:id="rId3" w:fontKey="{83641425-A7C1-4487-81C5-70189D155E0A}"/>
    <w:embedBold r:id="rId4" w:fontKey="{2D87CC54-D1EA-4204-8D22-17CDEF4B7F7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2F6C94C6-75DB-430C-9882-0A9379C8DD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36450" w14:textId="77777777" w:rsidR="006437B2" w:rsidRDefault="006437B2" w:rsidP="00B81DCD">
      <w:pPr>
        <w:spacing w:after="0" w:line="240" w:lineRule="auto"/>
      </w:pPr>
      <w:r>
        <w:separator/>
      </w:r>
    </w:p>
  </w:footnote>
  <w:footnote w:type="continuationSeparator" w:id="0">
    <w:p w14:paraId="77E7A431" w14:textId="77777777" w:rsidR="006437B2" w:rsidRDefault="006437B2" w:rsidP="00B8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4A12" w14:textId="56760B3D" w:rsidR="00B81DCD" w:rsidRDefault="00B81DCD">
    <w:pPr>
      <w:pStyle w:val="Header"/>
    </w:pPr>
    <w:r>
      <w:rPr>
        <w:noProof/>
      </w:rPr>
      <w:pict w14:anchorId="099A0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672" o:spid="_x0000_s2053" type="#_x0000_t75" style="position:absolute;margin-left:0;margin-top:0;width:300pt;height:461.85pt;z-index:-251657216;mso-position-horizontal:center;mso-position-horizontal-relative:margin;mso-position-vertical:center;mso-position-vertical-relative:margin" o:allowincell="f">
          <v:imagedata r:id="rId1" o:title="logo-visaland-without-text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11AF" w14:textId="758E4385" w:rsidR="00B81DCD" w:rsidRDefault="00B81DCD">
    <w:pPr>
      <w:pStyle w:val="Header"/>
    </w:pPr>
    <w:r>
      <w:rPr>
        <w:noProof/>
      </w:rPr>
      <w:pict w14:anchorId="6DC13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673" o:spid="_x0000_s2054" type="#_x0000_t75" style="position:absolute;margin-left:0;margin-top:0;width:300pt;height:461.85pt;z-index:-251656192;mso-position-horizontal:center;mso-position-horizontal-relative:margin;mso-position-vertical:center;mso-position-vertical-relative:margin" o:allowincell="f">
          <v:imagedata r:id="rId1" o:title="logo-visaland-without-text-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1CD2" w14:textId="7BFD1548" w:rsidR="00B81DCD" w:rsidRDefault="00B81DCD">
    <w:pPr>
      <w:pStyle w:val="Header"/>
    </w:pPr>
    <w:r>
      <w:rPr>
        <w:noProof/>
      </w:rPr>
      <w:pict w14:anchorId="37266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671" o:spid="_x0000_s2052" type="#_x0000_t75" style="position:absolute;margin-left:0;margin-top:0;width:300pt;height:461.85pt;z-index:-251658240;mso-position-horizontal:center;mso-position-horizontal-relative:margin;mso-position-vertical:center;mso-position-vertical-relative:margin" o:allowincell="f">
          <v:imagedata r:id="rId1" o:title="logo-visaland-without-text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TrueTypeFont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47"/>
    <w:rsid w:val="00064059"/>
    <w:rsid w:val="00274858"/>
    <w:rsid w:val="002B48F5"/>
    <w:rsid w:val="00396416"/>
    <w:rsid w:val="003F7A3B"/>
    <w:rsid w:val="00534AA4"/>
    <w:rsid w:val="00607B59"/>
    <w:rsid w:val="006437B2"/>
    <w:rsid w:val="00645E5A"/>
    <w:rsid w:val="00680A75"/>
    <w:rsid w:val="006F3143"/>
    <w:rsid w:val="007C47A7"/>
    <w:rsid w:val="007E3FEE"/>
    <w:rsid w:val="00821715"/>
    <w:rsid w:val="009B02A7"/>
    <w:rsid w:val="009C5A9E"/>
    <w:rsid w:val="00A07803"/>
    <w:rsid w:val="00A66CD3"/>
    <w:rsid w:val="00B37D64"/>
    <w:rsid w:val="00B67B47"/>
    <w:rsid w:val="00B81DCD"/>
    <w:rsid w:val="00BF4C72"/>
    <w:rsid w:val="00C141C1"/>
    <w:rsid w:val="00C5465E"/>
    <w:rsid w:val="00DC486C"/>
    <w:rsid w:val="00E10AC0"/>
    <w:rsid w:val="00F82323"/>
    <w:rsid w:val="00F86A1F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472A2A"/>
  <w15:chartTrackingRefBased/>
  <w15:docId w15:val="{043F13BC-8E49-42E3-A9E2-DD09A7E9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CD"/>
  </w:style>
  <w:style w:type="paragraph" w:styleId="Footer">
    <w:name w:val="footer"/>
    <w:basedOn w:val="Normal"/>
    <w:link w:val="FooterChar"/>
    <w:uiPriority w:val="99"/>
    <w:unhideWhenUsed/>
    <w:rsid w:val="00B8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FD2B-6EE6-4D50-96F5-2FA5B1A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Naderi</dc:creator>
  <cp:keywords/>
  <dc:description/>
  <cp:lastModifiedBy>Mohamad Naderi</cp:lastModifiedBy>
  <cp:revision>10</cp:revision>
  <cp:lastPrinted>2020-11-07T06:53:00Z</cp:lastPrinted>
  <dcterms:created xsi:type="dcterms:W3CDTF">2020-11-04T14:37:00Z</dcterms:created>
  <dcterms:modified xsi:type="dcterms:W3CDTF">2020-11-07T06:54:00Z</dcterms:modified>
</cp:coreProperties>
</file>